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D74" w:rsidRDefault="00C72D74">
      <w:pPr>
        <w:pStyle w:val="Style5"/>
        <w:widowControl/>
        <w:spacing w:line="240" w:lineRule="exact"/>
        <w:ind w:right="-5"/>
        <w:jc w:val="center"/>
        <w:rPr>
          <w:sz w:val="28"/>
          <w:szCs w:val="28"/>
        </w:rPr>
      </w:pPr>
    </w:p>
    <w:p w:rsidR="0015138E" w:rsidRDefault="0015138E" w:rsidP="0015138E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8 декабря 2018 года № 118</w:t>
      </w:r>
      <w:r w:rsidRPr="005A0A6D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</w:p>
    <w:p w:rsidR="0015138E" w:rsidRDefault="0015138E" w:rsidP="00151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138E" w:rsidRDefault="0015138E" w:rsidP="00151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138E" w:rsidRPr="002736A7" w:rsidRDefault="0015138E" w:rsidP="001513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73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внесении изменений в постановление администрации</w:t>
      </w:r>
    </w:p>
    <w:p w:rsidR="0015138E" w:rsidRPr="002736A7" w:rsidRDefault="0015138E" w:rsidP="001513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73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гачевского муниципального района Саратовской области</w:t>
      </w:r>
    </w:p>
    <w:p w:rsidR="0015138E" w:rsidRPr="002736A7" w:rsidRDefault="0015138E" w:rsidP="0015138E">
      <w:pPr>
        <w:spacing w:after="0" w:line="240" w:lineRule="auto"/>
        <w:rPr>
          <w:b/>
          <w:bCs/>
        </w:rPr>
      </w:pPr>
      <w:r w:rsidRPr="002736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29 декабр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73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1</w:t>
      </w:r>
      <w:r w:rsidRPr="002736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273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 № </w:t>
      </w:r>
      <w:r w:rsidRPr="002736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300</w:t>
      </w:r>
    </w:p>
    <w:p w:rsidR="0015138E" w:rsidRDefault="0015138E" w:rsidP="001513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138E" w:rsidRPr="002736A7" w:rsidRDefault="0015138E" w:rsidP="001513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138E" w:rsidRPr="002736A7" w:rsidRDefault="0015138E" w:rsidP="00151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2736A7">
        <w:rPr>
          <w:rFonts w:ascii="Times New Roman" w:eastAsia="Times New Roman" w:hAnsi="Times New Roman" w:cs="Times New Roman"/>
          <w:sz w:val="28"/>
          <w:szCs w:val="28"/>
        </w:rPr>
        <w:t xml:space="preserve"> Устав</w:t>
      </w:r>
      <w:r w:rsidRPr="002736A7">
        <w:rPr>
          <w:rFonts w:ascii="Times New Roman" w:hAnsi="Times New Roman" w:cs="Times New Roman"/>
          <w:sz w:val="28"/>
          <w:szCs w:val="28"/>
        </w:rPr>
        <w:t>ом</w:t>
      </w:r>
      <w:r w:rsidRPr="002736A7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 админи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36A7">
        <w:rPr>
          <w:rFonts w:ascii="Times New Roman" w:eastAsia="Times New Roman" w:hAnsi="Times New Roman" w:cs="Times New Roman"/>
          <w:sz w:val="28"/>
          <w:szCs w:val="28"/>
        </w:rPr>
        <w:t>страци</w:t>
      </w:r>
      <w:r w:rsidRPr="002736A7">
        <w:rPr>
          <w:rFonts w:ascii="Times New Roman" w:hAnsi="Times New Roman" w:cs="Times New Roman"/>
          <w:sz w:val="28"/>
          <w:szCs w:val="28"/>
        </w:rPr>
        <w:t>я</w:t>
      </w:r>
      <w:r w:rsidRPr="002736A7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 ПОСТАНОВЛЯЕТ:</w:t>
      </w:r>
    </w:p>
    <w:p w:rsidR="0015138E" w:rsidRPr="002736A7" w:rsidRDefault="0015138E" w:rsidP="0015138E">
      <w:pPr>
        <w:spacing w:after="0" w:line="240" w:lineRule="auto"/>
        <w:ind w:firstLine="737"/>
        <w:jc w:val="both"/>
      </w:pPr>
      <w:r w:rsidRPr="002736A7">
        <w:rPr>
          <w:rFonts w:ascii="Times New Roman" w:hAnsi="Times New Roman" w:cs="Times New Roman"/>
          <w:sz w:val="28"/>
          <w:szCs w:val="28"/>
        </w:rPr>
        <w:t xml:space="preserve">1.Внести в постановление </w:t>
      </w:r>
      <w:r w:rsidRPr="002736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Пугачевского муниципального района Саратовской области </w:t>
      </w:r>
      <w:r w:rsidRPr="002736A7">
        <w:rPr>
          <w:rFonts w:ascii="Times New Roman" w:hAnsi="Times New Roman" w:cs="Times New Roman"/>
          <w:color w:val="000000"/>
          <w:sz w:val="28"/>
          <w:szCs w:val="28"/>
        </w:rPr>
        <w:t xml:space="preserve">от 29 декабря </w:t>
      </w:r>
      <w:r w:rsidRPr="002736A7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Pr="002736A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736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№ </w:t>
      </w:r>
      <w:r w:rsidRPr="002736A7">
        <w:rPr>
          <w:rFonts w:ascii="Times New Roman" w:hAnsi="Times New Roman" w:cs="Times New Roman"/>
          <w:color w:val="000000"/>
          <w:sz w:val="28"/>
          <w:szCs w:val="28"/>
        </w:rPr>
        <w:t>1300 «Об утверждении муниципальной программы «Развитие образования Пугачевского муниципаль-ного района на 2018-2020 годы» следующие изменения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color w:val="000000"/>
          <w:sz w:val="28"/>
          <w:szCs w:val="28"/>
        </w:rPr>
        <w:tab/>
        <w:t>1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2736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36A7">
        <w:rPr>
          <w:rFonts w:ascii="Times New Roman" w:hAnsi="Times New Roman" w:cs="Times New Roman"/>
          <w:sz w:val="28"/>
          <w:szCs w:val="28"/>
        </w:rPr>
        <w:t>приложении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ab/>
        <w:t>в Паспорте муниципальной программы: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пози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736A7">
        <w:rPr>
          <w:rFonts w:ascii="Times New Roman" w:hAnsi="Times New Roman" w:cs="Times New Roman"/>
          <w:sz w:val="28"/>
          <w:szCs w:val="28"/>
        </w:rPr>
        <w:t xml:space="preserve"> «Перечень подпрограмм»: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дополнить строкой «10.Школьное молоко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736A7">
        <w:rPr>
          <w:rFonts w:ascii="Times New Roman" w:hAnsi="Times New Roman" w:cs="Times New Roman"/>
          <w:sz w:val="28"/>
          <w:szCs w:val="28"/>
        </w:rPr>
        <w:t>в позиции «Финансовое обеспечение программы»: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всего по муниципальной программе» цифры «1579238,8» заменить цифрами «1575570,0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в 2018 году» цифры «552630,8» заменить цифрами «548962,0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за счет средств бюджета Пугачевского муниципального района» цифры «361719,7» заменить цифрами «344891,4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в 2018 году» цифры «144621,3» заменить цифрами «127792,9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за с</w:t>
      </w:r>
      <w:r>
        <w:rPr>
          <w:rFonts w:ascii="Times New Roman" w:hAnsi="Times New Roman" w:cs="Times New Roman"/>
          <w:sz w:val="28"/>
          <w:szCs w:val="28"/>
        </w:rPr>
        <w:t xml:space="preserve">чет средств областного бюджета» (прогнозно) </w:t>
      </w:r>
      <w:r w:rsidRPr="002736A7">
        <w:rPr>
          <w:rFonts w:ascii="Times New Roman" w:hAnsi="Times New Roman" w:cs="Times New Roman"/>
          <w:sz w:val="28"/>
          <w:szCs w:val="28"/>
        </w:rPr>
        <w:t>цифры «1217519,0» заменить цифрами «1230678,6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в 2018 году» цифры «408009,5» заменить цифрами «421169,1»;</w:t>
      </w:r>
    </w:p>
    <w:p w:rsidR="0015138E" w:rsidRPr="000F18E0" w:rsidRDefault="0015138E" w:rsidP="0015138E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18E0">
        <w:rPr>
          <w:rFonts w:ascii="Times New Roman" w:eastAsia="Times New Roman" w:hAnsi="Times New Roman" w:cs="Times New Roman"/>
          <w:bCs/>
          <w:sz w:val="28"/>
          <w:szCs w:val="28"/>
        </w:rPr>
        <w:t>в разделе 3 «Распределение объема финансовых ресурсов, необходимых для реализации муниципальной программы «Развитие образования Пуг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0F18E0">
        <w:rPr>
          <w:rFonts w:ascii="Times New Roman" w:eastAsia="Times New Roman" w:hAnsi="Times New Roman" w:cs="Times New Roman"/>
          <w:bCs/>
          <w:sz w:val="28"/>
          <w:szCs w:val="28"/>
        </w:rPr>
        <w:t>чевского муниципального района на 2018-2020 годы» в разрезе подпрограмм»: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таблице: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</w:t>
      </w:r>
      <w:r w:rsidRPr="002736A7">
        <w:rPr>
          <w:rFonts w:ascii="Times New Roman" w:hAnsi="Times New Roman" w:cs="Times New Roman"/>
          <w:sz w:val="28"/>
          <w:szCs w:val="28"/>
        </w:rPr>
        <w:t xml:space="preserve"> 1. «Развитие системы общего образования</w:t>
      </w:r>
      <w:r w:rsidRPr="002736A7">
        <w:rPr>
          <w:rFonts w:ascii="Times New Roman" w:hAnsi="Times New Roman"/>
          <w:sz w:val="28"/>
          <w:szCs w:val="28"/>
        </w:rPr>
        <w:t>»</w:t>
      </w:r>
      <w:r w:rsidRPr="002736A7">
        <w:rPr>
          <w:rFonts w:ascii="Times New Roman" w:hAnsi="Times New Roman" w:cs="Times New Roman"/>
          <w:sz w:val="28"/>
          <w:szCs w:val="28"/>
        </w:rPr>
        <w:t>: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Всего» цифры «979758,6» заменить цифрами «984259,2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«2018 год» цифры «338239,0» заменить цифрами «342739,6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Муниципальный бюджет» цифры «95100,5» заменить цифрами «88717,0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«2018 год» цифры «44145,6» заменить цифрами «37762,1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 xml:space="preserve">в строке «Областной бюджет» </w:t>
      </w:r>
      <w:r>
        <w:rPr>
          <w:rFonts w:ascii="Times New Roman" w:hAnsi="Times New Roman" w:cs="Times New Roman"/>
          <w:sz w:val="28"/>
          <w:szCs w:val="28"/>
        </w:rPr>
        <w:t xml:space="preserve">(прогнозно) </w:t>
      </w:r>
      <w:r w:rsidRPr="002736A7">
        <w:rPr>
          <w:rFonts w:ascii="Times New Roman" w:hAnsi="Times New Roman" w:cs="Times New Roman"/>
          <w:sz w:val="28"/>
          <w:szCs w:val="28"/>
        </w:rPr>
        <w:t>цифры «884658,1» заменить цифрами «895542,2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«2018 год» цифры «294093,4» заменить цифрами «304977,5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</w:t>
      </w:r>
      <w:r w:rsidRPr="002736A7">
        <w:rPr>
          <w:rFonts w:ascii="Times New Roman" w:hAnsi="Times New Roman" w:cs="Times New Roman"/>
          <w:sz w:val="28"/>
          <w:szCs w:val="28"/>
        </w:rPr>
        <w:t xml:space="preserve"> 2. «Развитие системы дошкольного образования</w:t>
      </w:r>
      <w:r w:rsidRPr="002736A7">
        <w:rPr>
          <w:rFonts w:ascii="Times New Roman" w:hAnsi="Times New Roman"/>
          <w:sz w:val="28"/>
          <w:szCs w:val="28"/>
        </w:rPr>
        <w:t>»</w:t>
      </w:r>
      <w:r w:rsidRPr="002736A7">
        <w:rPr>
          <w:rFonts w:ascii="Times New Roman" w:hAnsi="Times New Roman" w:cs="Times New Roman"/>
          <w:sz w:val="28"/>
          <w:szCs w:val="28"/>
        </w:rPr>
        <w:t>: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Всего» цифры «491144,5» заменить цифрами «487885,2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«2018 год» цифры «174643,3» заменить цифрами «171384,0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lastRenderedPageBreak/>
        <w:t>в строке «Муниципальный бюджет» цифры «181910,1» заменить цифрами «176133,4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«2018 год» цифры «70139,8» заменить цифрами «64363,1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 xml:space="preserve">в строке «Областной бюджет» </w:t>
      </w:r>
      <w:r>
        <w:rPr>
          <w:rFonts w:ascii="Times New Roman" w:hAnsi="Times New Roman" w:cs="Times New Roman"/>
          <w:sz w:val="28"/>
          <w:szCs w:val="28"/>
        </w:rPr>
        <w:t xml:space="preserve">(прогнозно) </w:t>
      </w:r>
      <w:r w:rsidRPr="002736A7">
        <w:rPr>
          <w:rFonts w:ascii="Times New Roman" w:hAnsi="Times New Roman" w:cs="Times New Roman"/>
          <w:sz w:val="28"/>
          <w:szCs w:val="28"/>
        </w:rPr>
        <w:t>цифры «309234,4» заменить цифрами «311751,8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«2018 год» цифры «104503,5» заменить цифрами «107020,9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</w:t>
      </w:r>
      <w:r w:rsidRPr="002736A7">
        <w:rPr>
          <w:rFonts w:ascii="Times New Roman" w:hAnsi="Times New Roman" w:cs="Times New Roman"/>
          <w:sz w:val="28"/>
          <w:szCs w:val="28"/>
        </w:rPr>
        <w:t xml:space="preserve"> 3. «Совершенствование организации питания учащихся в мун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736A7">
        <w:rPr>
          <w:rFonts w:ascii="Times New Roman" w:hAnsi="Times New Roman" w:cs="Times New Roman"/>
          <w:sz w:val="28"/>
          <w:szCs w:val="28"/>
        </w:rPr>
        <w:t>ципальных учреждениях Пугачевского муниципального района</w:t>
      </w:r>
      <w:r w:rsidRPr="002736A7">
        <w:rPr>
          <w:rFonts w:ascii="Times New Roman" w:hAnsi="Times New Roman"/>
          <w:sz w:val="28"/>
          <w:szCs w:val="28"/>
        </w:rPr>
        <w:t>»</w:t>
      </w:r>
      <w:r w:rsidRPr="002736A7">
        <w:rPr>
          <w:rFonts w:ascii="Times New Roman" w:hAnsi="Times New Roman" w:cs="Times New Roman"/>
          <w:sz w:val="28"/>
          <w:szCs w:val="28"/>
        </w:rPr>
        <w:t>: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Всего» цифры «21211,7» заменить цифрами «21523,8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«2018 год» цифры «6997,8» заменить цифрами «7309,9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Муниципальный бюджет» цифры «273,9» заменить цифрами «170,0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«2018 год» цифры «273,9» заменить цифрами «170,0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 xml:space="preserve">в строке «Областной бюджет» </w:t>
      </w:r>
      <w:r>
        <w:rPr>
          <w:rFonts w:ascii="Times New Roman" w:hAnsi="Times New Roman" w:cs="Times New Roman"/>
          <w:sz w:val="28"/>
          <w:szCs w:val="28"/>
        </w:rPr>
        <w:t xml:space="preserve">(прогнозно) </w:t>
      </w:r>
      <w:r w:rsidRPr="002736A7">
        <w:rPr>
          <w:rFonts w:ascii="Times New Roman" w:hAnsi="Times New Roman" w:cs="Times New Roman"/>
          <w:sz w:val="28"/>
          <w:szCs w:val="28"/>
        </w:rPr>
        <w:t>цифры «20937,8» заменить цифрами «21353,8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«2018 год» цифры «6723,9» заменить цифрами «7139,9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</w:t>
      </w:r>
      <w:r w:rsidRPr="002736A7">
        <w:rPr>
          <w:rFonts w:ascii="Times New Roman" w:hAnsi="Times New Roman" w:cs="Times New Roman"/>
          <w:sz w:val="28"/>
          <w:szCs w:val="28"/>
        </w:rPr>
        <w:t xml:space="preserve"> 4. «Организация подвоза обучающихся в Пугачевском муници-пальном районе</w:t>
      </w:r>
      <w:r w:rsidRPr="002736A7">
        <w:rPr>
          <w:rFonts w:ascii="Times New Roman" w:hAnsi="Times New Roman"/>
          <w:sz w:val="28"/>
          <w:szCs w:val="28"/>
        </w:rPr>
        <w:t>»</w:t>
      </w:r>
      <w:r w:rsidRPr="002736A7">
        <w:rPr>
          <w:rFonts w:ascii="Times New Roman" w:hAnsi="Times New Roman" w:cs="Times New Roman"/>
          <w:sz w:val="28"/>
          <w:szCs w:val="28"/>
        </w:rPr>
        <w:t>: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Всего» цифры «800,0» заменить цифрами «1013,0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«2018 год» цифры «800,0» заменить цифрами «1013,0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Муниципальный бюджет» цифры «800,0» заменить цифрами «1013,0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«2018 год» цифры «800,0» заменить цифрами «1013,0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</w:t>
      </w:r>
      <w:r w:rsidRPr="002736A7">
        <w:rPr>
          <w:rFonts w:ascii="Times New Roman" w:hAnsi="Times New Roman" w:cs="Times New Roman"/>
          <w:sz w:val="28"/>
          <w:szCs w:val="28"/>
        </w:rPr>
        <w:t xml:space="preserve"> 5. «Организация отдыха и оздоровления детей в Пугачевском муниципальном районе</w:t>
      </w:r>
      <w:r w:rsidRPr="002736A7">
        <w:rPr>
          <w:rFonts w:ascii="Times New Roman" w:hAnsi="Times New Roman"/>
          <w:sz w:val="28"/>
          <w:szCs w:val="28"/>
        </w:rPr>
        <w:t>»</w:t>
      </w:r>
      <w:r w:rsidRPr="002736A7">
        <w:rPr>
          <w:rFonts w:ascii="Times New Roman" w:hAnsi="Times New Roman" w:cs="Times New Roman"/>
          <w:sz w:val="28"/>
          <w:szCs w:val="28"/>
        </w:rPr>
        <w:t>: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 xml:space="preserve">в строке «Всего» цифры «5927,9» заменить цифрами «5675,8»; 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«2018 год» цифры «2522,8» заменить цифрами «2270,7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 xml:space="preserve">в строке «Муниципальный бюджет» цифры «5927,9» заменить цифрами «5675,8»; 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«2018 год» цифры «2522,8» заменить цифрами «2270,7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</w:t>
      </w:r>
      <w:r w:rsidRPr="002736A7">
        <w:rPr>
          <w:rFonts w:ascii="Times New Roman" w:hAnsi="Times New Roman" w:cs="Times New Roman"/>
          <w:sz w:val="28"/>
          <w:szCs w:val="28"/>
        </w:rPr>
        <w:t xml:space="preserve"> 7. «Обеспечение доступности качественного образования для лиц с ограниченными возможностями здоровья на территории Пугачевского муниципального района»: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Всего» цифры «3,6» заменить цифрами «0,0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«2018 год» цифры «3,6» заменить цифрами «0,0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 xml:space="preserve">в строке «Муниципальный бюджет» цифры «3,6» заменить цифрами «0,0»; 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«2018 год» цифры «3,6» заменить цифрами «0,0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</w:t>
      </w:r>
      <w:r w:rsidRPr="002736A7">
        <w:rPr>
          <w:rFonts w:ascii="Times New Roman" w:hAnsi="Times New Roman" w:cs="Times New Roman"/>
          <w:sz w:val="28"/>
          <w:szCs w:val="28"/>
        </w:rPr>
        <w:t xml:space="preserve"> 8. «Развитие творчества детей и юношества</w:t>
      </w:r>
      <w:r w:rsidRPr="002736A7">
        <w:rPr>
          <w:rFonts w:ascii="Times New Roman" w:hAnsi="Times New Roman"/>
          <w:sz w:val="28"/>
          <w:szCs w:val="28"/>
        </w:rPr>
        <w:t>»</w:t>
      </w:r>
      <w:r w:rsidRPr="002736A7">
        <w:rPr>
          <w:rFonts w:ascii="Times New Roman" w:hAnsi="Times New Roman" w:cs="Times New Roman"/>
          <w:sz w:val="28"/>
          <w:szCs w:val="28"/>
        </w:rPr>
        <w:t>: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Всего» цифры «42375,4» заменить цифрами «38941,4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«2018 год» цифры «16230,5» заменить цифрами «12796,5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Муниципальный бюджет» цифры «40392,2» заменить цифрами «37469,5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«2018 год» цифры «14247,3» заменить цифрами «11324,6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 xml:space="preserve">в строке «Областной бюджет» </w:t>
      </w:r>
      <w:r>
        <w:rPr>
          <w:rFonts w:ascii="Times New Roman" w:hAnsi="Times New Roman" w:cs="Times New Roman"/>
          <w:sz w:val="28"/>
          <w:szCs w:val="28"/>
        </w:rPr>
        <w:t xml:space="preserve">(прогнозно) </w:t>
      </w:r>
      <w:r w:rsidRPr="002736A7">
        <w:rPr>
          <w:rFonts w:ascii="Times New Roman" w:hAnsi="Times New Roman" w:cs="Times New Roman"/>
          <w:sz w:val="28"/>
          <w:szCs w:val="28"/>
        </w:rPr>
        <w:t>цифры «1983,2» заменить цифрами «1471,9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lastRenderedPageBreak/>
        <w:t>в графе «2018 год» цифры «1983,2» заменить цифрами «1471,9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</w:t>
      </w:r>
      <w:r w:rsidRPr="002736A7">
        <w:rPr>
          <w:rFonts w:ascii="Times New Roman" w:hAnsi="Times New Roman" w:cs="Times New Roman"/>
          <w:sz w:val="28"/>
          <w:szCs w:val="28"/>
        </w:rPr>
        <w:t xml:space="preserve"> 9. «Развитие детско-юношеского спорта</w:t>
      </w:r>
      <w:r w:rsidRPr="002736A7">
        <w:rPr>
          <w:rFonts w:ascii="Times New Roman" w:hAnsi="Times New Roman"/>
          <w:sz w:val="28"/>
          <w:szCs w:val="28"/>
        </w:rPr>
        <w:t>»</w:t>
      </w:r>
      <w:r w:rsidRPr="002736A7">
        <w:rPr>
          <w:rFonts w:ascii="Times New Roman" w:hAnsi="Times New Roman" w:cs="Times New Roman"/>
          <w:sz w:val="28"/>
          <w:szCs w:val="28"/>
        </w:rPr>
        <w:t>: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Всего» цифры «37987,1» заменить цифрами «36047,6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«2018 год» цифры «13163,8» заменить цифрами «11224,3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Муниципальный бюджет» цифры «37281,5» заменить цифрами «35488,7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«2018 год» цифры «12458,2» заменить цифрами «10665,4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 xml:space="preserve">в строке «Областной бюджет» </w:t>
      </w:r>
      <w:r>
        <w:rPr>
          <w:rFonts w:ascii="Times New Roman" w:hAnsi="Times New Roman" w:cs="Times New Roman"/>
          <w:sz w:val="28"/>
          <w:szCs w:val="28"/>
        </w:rPr>
        <w:t xml:space="preserve">(прогнозно) </w:t>
      </w:r>
      <w:r w:rsidRPr="002736A7">
        <w:rPr>
          <w:rFonts w:ascii="Times New Roman" w:hAnsi="Times New Roman" w:cs="Times New Roman"/>
          <w:sz w:val="28"/>
          <w:szCs w:val="28"/>
        </w:rPr>
        <w:t>цифры «705,6» заменить цифрами «558,9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«2018 год» цифры «705,6» заменить цифрами «558,9»;</w:t>
      </w:r>
    </w:p>
    <w:p w:rsidR="0015138E" w:rsidRPr="00DA48CC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48CC">
        <w:rPr>
          <w:rFonts w:ascii="Times New Roman" w:hAnsi="Times New Roman" w:cs="Times New Roman"/>
          <w:color w:val="auto"/>
          <w:sz w:val="28"/>
          <w:szCs w:val="28"/>
        </w:rPr>
        <w:t>дополнить разделом 10 следующего содержания:</w:t>
      </w:r>
    </w:p>
    <w:tbl>
      <w:tblPr>
        <w:tblStyle w:val="2"/>
        <w:tblW w:w="9606" w:type="dxa"/>
        <w:tblLook w:val="04A0"/>
      </w:tblPr>
      <w:tblGrid>
        <w:gridCol w:w="3652"/>
        <w:gridCol w:w="1559"/>
        <w:gridCol w:w="1560"/>
        <w:gridCol w:w="1275"/>
        <w:gridCol w:w="1560"/>
      </w:tblGrid>
      <w:tr w:rsidR="0015138E" w:rsidRPr="00DA48CC" w:rsidTr="00616991">
        <w:tc>
          <w:tcPr>
            <w:tcW w:w="9606" w:type="dxa"/>
            <w:gridSpan w:val="5"/>
          </w:tcPr>
          <w:p w:rsidR="0015138E" w:rsidRPr="00DA48CC" w:rsidRDefault="0015138E" w:rsidP="00151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48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. «Школьное молоко»</w:t>
            </w:r>
          </w:p>
        </w:tc>
      </w:tr>
      <w:tr w:rsidR="0015138E" w:rsidRPr="00DA48CC" w:rsidTr="00616991">
        <w:tc>
          <w:tcPr>
            <w:tcW w:w="3652" w:type="dxa"/>
          </w:tcPr>
          <w:p w:rsidR="0015138E" w:rsidRPr="00DA48CC" w:rsidRDefault="0015138E" w:rsidP="001513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48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15138E" w:rsidRPr="00DA48CC" w:rsidRDefault="0015138E" w:rsidP="00151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48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4,0</w:t>
            </w:r>
          </w:p>
        </w:tc>
        <w:tc>
          <w:tcPr>
            <w:tcW w:w="1560" w:type="dxa"/>
          </w:tcPr>
          <w:p w:rsidR="0015138E" w:rsidRPr="00DA48CC" w:rsidRDefault="0015138E" w:rsidP="00151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48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4,0</w:t>
            </w:r>
          </w:p>
        </w:tc>
        <w:tc>
          <w:tcPr>
            <w:tcW w:w="1275" w:type="dxa"/>
          </w:tcPr>
          <w:p w:rsidR="0015138E" w:rsidRPr="00DA48CC" w:rsidRDefault="0015138E" w:rsidP="00151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48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15138E" w:rsidRPr="00DA48CC" w:rsidRDefault="0015138E" w:rsidP="00151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48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</w:tr>
      <w:tr w:rsidR="0015138E" w:rsidRPr="00DA48CC" w:rsidTr="00616991">
        <w:tc>
          <w:tcPr>
            <w:tcW w:w="3652" w:type="dxa"/>
          </w:tcPr>
          <w:p w:rsidR="0015138E" w:rsidRPr="00DA48CC" w:rsidRDefault="0015138E" w:rsidP="001513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48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ый бюджет</w:t>
            </w:r>
          </w:p>
        </w:tc>
        <w:tc>
          <w:tcPr>
            <w:tcW w:w="1559" w:type="dxa"/>
          </w:tcPr>
          <w:p w:rsidR="0015138E" w:rsidRPr="00DA48CC" w:rsidRDefault="0015138E" w:rsidP="00151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48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4,0</w:t>
            </w:r>
          </w:p>
        </w:tc>
        <w:tc>
          <w:tcPr>
            <w:tcW w:w="1560" w:type="dxa"/>
          </w:tcPr>
          <w:p w:rsidR="0015138E" w:rsidRPr="00DA48CC" w:rsidRDefault="0015138E" w:rsidP="00151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48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4,0</w:t>
            </w:r>
          </w:p>
        </w:tc>
        <w:tc>
          <w:tcPr>
            <w:tcW w:w="1275" w:type="dxa"/>
          </w:tcPr>
          <w:p w:rsidR="0015138E" w:rsidRPr="00DA48CC" w:rsidRDefault="0015138E" w:rsidP="00151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48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15138E" w:rsidRPr="00DA48CC" w:rsidRDefault="0015138E" w:rsidP="00151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48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</w:tr>
      <w:tr w:rsidR="0015138E" w:rsidRPr="00DA48CC" w:rsidTr="00616991">
        <w:tc>
          <w:tcPr>
            <w:tcW w:w="3652" w:type="dxa"/>
          </w:tcPr>
          <w:p w:rsidR="0015138E" w:rsidRPr="00DA48CC" w:rsidRDefault="0015138E" w:rsidP="001513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48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</w:tcPr>
          <w:p w:rsidR="0015138E" w:rsidRPr="00DA48CC" w:rsidRDefault="0015138E" w:rsidP="00151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48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15138E" w:rsidRPr="00DA48CC" w:rsidRDefault="0015138E" w:rsidP="00151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48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5138E" w:rsidRPr="00DA48CC" w:rsidRDefault="0015138E" w:rsidP="00151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48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15138E" w:rsidRPr="00DA48CC" w:rsidRDefault="0015138E" w:rsidP="00151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48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</w:tr>
    </w:tbl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позиции «Итого»: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Всего» цифры «1579238,8» заменить цифрами «1575570,0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«2018 год» цифры «552630,8» заменить цифрами «548962,0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Муниципальный бюджет» цифры «361719,7» заменить цифрами «344891,4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«2018 год» цифры «144621,3» заменить цифрами «127792,9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 xml:space="preserve">в строке «Областной бюджет» </w:t>
      </w:r>
      <w:r>
        <w:rPr>
          <w:rFonts w:ascii="Times New Roman" w:hAnsi="Times New Roman" w:cs="Times New Roman"/>
          <w:sz w:val="28"/>
          <w:szCs w:val="28"/>
        </w:rPr>
        <w:t xml:space="preserve">(прогнозно) </w:t>
      </w:r>
      <w:r w:rsidRPr="002736A7">
        <w:rPr>
          <w:rFonts w:ascii="Times New Roman" w:hAnsi="Times New Roman" w:cs="Times New Roman"/>
          <w:sz w:val="28"/>
          <w:szCs w:val="28"/>
        </w:rPr>
        <w:t>цифры «1217519,0» заменить цифрами «1230678,6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«2018 год» цифры «408009,5» заменить цифрами «421169,1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37"/>
        <w:jc w:val="both"/>
      </w:pPr>
      <w:r w:rsidRPr="002736A7">
        <w:rPr>
          <w:rFonts w:ascii="Times New Roman" w:hAnsi="Times New Roman" w:cs="Times New Roman"/>
          <w:color w:val="000000"/>
          <w:sz w:val="28"/>
          <w:szCs w:val="28"/>
        </w:rPr>
        <w:t>1.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2736A7">
        <w:rPr>
          <w:rFonts w:ascii="Times New Roman" w:hAnsi="Times New Roman" w:cs="Times New Roman"/>
          <w:sz w:val="28"/>
          <w:szCs w:val="28"/>
        </w:rPr>
        <w:t xml:space="preserve"> приложении № 1 к муниципальной программе «Развитие образо-вания Пугачевского муниципального района на 2018-2020 годы»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 xml:space="preserve">          в Паспорте подпрограммы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ab/>
        <w:t>в позиции «Финансовое обеспечение подпрограммы»: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всего по муниципальной подпрограмме» цифры «979758,6» заменить цифрами «984259,2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в 2018 году» цифры «338239,0» заменить цифрами «342739,6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за счет средств бюджета Пугачевского муниципального района» цифры «95100,5» заменить цифрами «88717,0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в 2018 году» цифры «44145,6» заменить цифрами «37762,1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 xml:space="preserve">в строке «за счет средств областного бюджета» </w:t>
      </w:r>
      <w:r>
        <w:rPr>
          <w:rFonts w:ascii="Times New Roman" w:hAnsi="Times New Roman" w:cs="Times New Roman"/>
          <w:sz w:val="28"/>
          <w:szCs w:val="28"/>
        </w:rPr>
        <w:t xml:space="preserve">(прогнозно) </w:t>
      </w:r>
      <w:r w:rsidRPr="002736A7">
        <w:rPr>
          <w:rFonts w:ascii="Times New Roman" w:hAnsi="Times New Roman" w:cs="Times New Roman"/>
          <w:sz w:val="28"/>
          <w:szCs w:val="28"/>
        </w:rPr>
        <w:t>цифры «884658,1» заменить цифрами «895542,2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в 2018 году» цифры «294093,4» заменить цифрами «304977,5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 xml:space="preserve">          в разделе 3. «Перечень основных мероприятий подпрограммы»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таблице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пункте 4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</w:t>
      </w:r>
      <w:r w:rsidRPr="002736A7">
        <w:rPr>
          <w:rFonts w:ascii="Times New Roman" w:eastAsia="Times New Roman" w:hAnsi="Times New Roman"/>
          <w:sz w:val="28"/>
          <w:szCs w:val="28"/>
        </w:rPr>
        <w:t>муниципальный бюджет</w:t>
      </w:r>
      <w:r w:rsidRPr="002736A7">
        <w:rPr>
          <w:rFonts w:ascii="Times New Roman" w:hAnsi="Times New Roman" w:cs="Times New Roman"/>
          <w:sz w:val="28"/>
          <w:szCs w:val="28"/>
        </w:rPr>
        <w:t>»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шестой цифры «50,2» заменить цифрами «0,0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седьмой цифры «50,2» заменить цифрами «0,0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пункте 6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муниципальный бюджет»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lastRenderedPageBreak/>
        <w:t>в графе  шестой цифры «500,0» заменить цифрами «1222,1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седьмой цифры «500,0» заменить цифрами «1222,1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пункте 12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муниципальный бюджет»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шестой цифры «80,0» заменить цифрами «0,0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седьмой цифры «80,0» заменить цифрами «0,0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пункте 23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муниципальный бюджет»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шестой цифры «310,6» заменить цифрами «250,5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седьмой цифры «310,6» заменить цифрами «250,5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пункте 25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муниципальный бюджет»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шестой цифры «525,0» заменить цифрами «250,0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седьмой цифры «525,0» заменить цифрами «250,0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пункте 26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муниципальный бюджет»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шестой цифры «222,3» заменить цифрами «223,6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седьмой цифры «222,3» заменить цифрами «223,6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пункте 27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муниципальный бюджет»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шестой цифры «93412,4» заменить цифрами «86770,8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седьмой цифры «42457,5» заменить цифрами «35815,9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областной бюджет»</w:t>
      </w:r>
      <w:r w:rsidRPr="00DA4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гнозно)</w:t>
      </w:r>
      <w:r w:rsidRPr="002736A7">
        <w:rPr>
          <w:rFonts w:ascii="Times New Roman" w:hAnsi="Times New Roman" w:cs="Times New Roman"/>
          <w:sz w:val="28"/>
          <w:szCs w:val="28"/>
        </w:rPr>
        <w:t>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шестой цифры «884658,1» заменить цифрами «895542,2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седьмой цифры «294093,4» заменить цифрами «304977,5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 xml:space="preserve">          в пункте  «Всего на подпрограмму»: 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всего»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шестой цифры «979758,6» заменить цифрами «984259,2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седьмой цифры «338239,0» заменить цифрами «342739,6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муниципальный бюджет»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шестой цифры «95100,5» заменить цифрами «88717,0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седьмой цифры «44145,6» заменить цифрами «37762,1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областной бюджет»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шестой цифры «884658,1» заменить цифрами «895542,2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седьмой цифры «294093,4» заменить цифрами «304977,5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</w:pPr>
      <w:r w:rsidRPr="002736A7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2736A7">
        <w:rPr>
          <w:rFonts w:ascii="Times New Roman" w:hAnsi="Times New Roman"/>
          <w:color w:val="000000"/>
          <w:sz w:val="28"/>
          <w:szCs w:val="28"/>
        </w:rPr>
        <w:t>3</w:t>
      </w:r>
      <w:r w:rsidRPr="002736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2736A7">
        <w:rPr>
          <w:rFonts w:ascii="Times New Roman" w:eastAsia="Times New Roman" w:hAnsi="Times New Roman" w:cs="Times New Roman"/>
          <w:sz w:val="28"/>
          <w:szCs w:val="28"/>
        </w:rPr>
        <w:t xml:space="preserve"> приложении № 2 к муниципал</w:t>
      </w:r>
      <w:r>
        <w:rPr>
          <w:rFonts w:ascii="Times New Roman" w:eastAsia="Times New Roman" w:hAnsi="Times New Roman" w:cs="Times New Roman"/>
          <w:sz w:val="28"/>
          <w:szCs w:val="28"/>
        </w:rPr>
        <w:t>ьной программе «Развитие образо-</w:t>
      </w:r>
      <w:r w:rsidRPr="002736A7">
        <w:rPr>
          <w:rFonts w:ascii="Times New Roman" w:eastAsia="Times New Roman" w:hAnsi="Times New Roman" w:cs="Times New Roman"/>
          <w:sz w:val="28"/>
          <w:szCs w:val="28"/>
        </w:rPr>
        <w:t>вания Пугачевского муниципального района на 2018-2020 годы»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 xml:space="preserve">          в Паспорте подпрограммы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ab/>
        <w:t>в позиции «Финансовое обеспечение подпрограммы»: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всего по муниципальной подпрограмме» цифры «491144,5» заменить цифрами «487885,2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в 2018 году» цифры «174643,3» заменить цифрами «171384,0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за счет средств бюджета Пугачевского муниципального района» цифры «181910,1» заменить цифрами «176133,4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в 2018 году» цифры «70139,8» заменить цифрами «64363,1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lastRenderedPageBreak/>
        <w:t xml:space="preserve">в строке «за счет областного бюджета» </w:t>
      </w:r>
      <w:r>
        <w:rPr>
          <w:rFonts w:ascii="Times New Roman" w:hAnsi="Times New Roman" w:cs="Times New Roman"/>
          <w:sz w:val="28"/>
          <w:szCs w:val="28"/>
        </w:rPr>
        <w:t xml:space="preserve">(прогнозно) </w:t>
      </w:r>
      <w:r w:rsidRPr="002736A7">
        <w:rPr>
          <w:rFonts w:ascii="Times New Roman" w:hAnsi="Times New Roman" w:cs="Times New Roman"/>
          <w:sz w:val="28"/>
          <w:szCs w:val="28"/>
        </w:rPr>
        <w:t>цифры «309234,4» заменить цифрами «311751,8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в 2018 году» цифры «104503,5» заменить цифрами «107020,9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A7">
        <w:rPr>
          <w:rFonts w:ascii="Times New Roman" w:eastAsia="Times New Roman" w:hAnsi="Times New Roman" w:cs="Times New Roman"/>
          <w:sz w:val="28"/>
          <w:szCs w:val="28"/>
        </w:rPr>
        <w:t>в разделе 4 «Перечень основных мероприятий подпрограммы»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A7">
        <w:rPr>
          <w:rFonts w:ascii="Times New Roman" w:eastAsia="Times New Roman" w:hAnsi="Times New Roman" w:cs="Times New Roman"/>
          <w:sz w:val="28"/>
          <w:szCs w:val="28"/>
        </w:rPr>
        <w:t>в таблице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A7">
        <w:rPr>
          <w:rFonts w:ascii="Times New Roman" w:eastAsia="Times New Roman" w:hAnsi="Times New Roman" w:cs="Times New Roman"/>
          <w:sz w:val="28"/>
          <w:szCs w:val="28"/>
        </w:rPr>
        <w:t>в пункте 1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муниципальный бюджет»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шестой цифры «57,8» заменить цифрами «0,0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седьмой цифры «57,8» заменить цифрами «0,0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A7">
        <w:rPr>
          <w:rFonts w:ascii="Times New Roman" w:eastAsia="Times New Roman" w:hAnsi="Times New Roman" w:cs="Times New Roman"/>
          <w:sz w:val="28"/>
          <w:szCs w:val="28"/>
        </w:rPr>
        <w:t>в пункте 6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муниципальный бюджет»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шестой цифры «644,0» заменить цифрами «645,8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седьмой цифры «644,0» заменить цифрами «645,8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A7">
        <w:rPr>
          <w:rFonts w:ascii="Times New Roman" w:eastAsia="Times New Roman" w:hAnsi="Times New Roman" w:cs="Times New Roman"/>
          <w:sz w:val="28"/>
          <w:szCs w:val="28"/>
        </w:rPr>
        <w:t>в пункте 9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муниципальный бюджет»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шестой цифры «101,8» заменить цифрами «128,7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седьмой цифры «101,8» заменить цифрами «128,7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A7">
        <w:rPr>
          <w:rFonts w:ascii="Times New Roman" w:eastAsia="Times New Roman" w:hAnsi="Times New Roman" w:cs="Times New Roman"/>
          <w:sz w:val="28"/>
          <w:szCs w:val="28"/>
        </w:rPr>
        <w:t>в пункте 16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областной бюджет»</w:t>
      </w:r>
      <w:r w:rsidRPr="00DA4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гнозно)</w:t>
      </w:r>
      <w:r w:rsidRPr="002736A7">
        <w:rPr>
          <w:rFonts w:ascii="Times New Roman" w:hAnsi="Times New Roman" w:cs="Times New Roman"/>
          <w:sz w:val="28"/>
          <w:szCs w:val="28"/>
        </w:rPr>
        <w:t>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шестой цифры «5379,9» заменить цифрами «5188,9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седьмой цифры «1793,3» заменить цифрами «1602,3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A7">
        <w:rPr>
          <w:rFonts w:ascii="Times New Roman" w:eastAsia="Times New Roman" w:hAnsi="Times New Roman" w:cs="Times New Roman"/>
          <w:sz w:val="28"/>
          <w:szCs w:val="28"/>
        </w:rPr>
        <w:t>в пункте 17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муниципальный бюджет»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шестой цифры «154,2» заменить цифрами «119,8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седьмой цифры «154,2» заменить цифрами «119,8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A7">
        <w:rPr>
          <w:rFonts w:ascii="Times New Roman" w:eastAsia="Times New Roman" w:hAnsi="Times New Roman" w:cs="Times New Roman"/>
          <w:sz w:val="28"/>
          <w:szCs w:val="28"/>
        </w:rPr>
        <w:t>в пункте 18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муниципальный бюджет»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шестой цифры «180952,3» заменить цифрами «175239,1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седьмой цифры «69182,0» заменить цифрами «63468,8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областной бюджет»</w:t>
      </w:r>
      <w:r w:rsidRPr="00DA4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гнозно)</w:t>
      </w:r>
      <w:r w:rsidRPr="002736A7">
        <w:rPr>
          <w:rFonts w:ascii="Times New Roman" w:hAnsi="Times New Roman" w:cs="Times New Roman"/>
          <w:sz w:val="28"/>
          <w:szCs w:val="28"/>
        </w:rPr>
        <w:t>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шестой цифры «303854,5» заменить цифрами «306562,9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седьмой цифры «102710,2» заменить цифрами «105418,6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 xml:space="preserve">          в пункте  «Всего на подпрограмму»: 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всего»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шестой цифры «491144,5» заменить цифрами «487885,2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седьмой цифры «174643,3» заменить цифрами «171384,0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муниципальный бюджет»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шестой цифры «181910,1» заменить цифрами «176133,4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седьмой цифры «70139,8» заменить цифрами «64363,1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областной бюджет»</w:t>
      </w:r>
      <w:r w:rsidRPr="00DA4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гнозно)</w:t>
      </w:r>
      <w:r w:rsidRPr="002736A7">
        <w:rPr>
          <w:rFonts w:ascii="Times New Roman" w:hAnsi="Times New Roman" w:cs="Times New Roman"/>
          <w:sz w:val="28"/>
          <w:szCs w:val="28"/>
        </w:rPr>
        <w:t>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шестой цифры «309234,4» заменить цифрами «311751,8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седьмой цифры «104503,5» заменить цифрами «107020,9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</w:pPr>
      <w:r w:rsidRPr="002736A7">
        <w:rPr>
          <w:rFonts w:ascii="Times New Roman" w:hAnsi="Times New Roman"/>
          <w:color w:val="000000"/>
          <w:sz w:val="28"/>
          <w:szCs w:val="28"/>
        </w:rPr>
        <w:t>1.4.</w:t>
      </w:r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Pr="002736A7">
        <w:rPr>
          <w:rFonts w:ascii="Times New Roman" w:eastAsia="Times New Roman" w:hAnsi="Times New Roman" w:cs="Times New Roman"/>
          <w:sz w:val="28"/>
          <w:szCs w:val="28"/>
        </w:rPr>
        <w:t xml:space="preserve"> приложении № 3 к муниципальной программе «Развитие образо-вания Пугачевского муниципального района на 2018-2020 годы»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 xml:space="preserve">          в Паспорте подпрограммы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ab/>
        <w:t>в позиции «Финансовое обеспечение подпрограммы»: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lastRenderedPageBreak/>
        <w:t>в строке «всего по муниципальной подпрограмме» цифры «21211,7» заменить цифрами «21523,8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в 2018 году» цифры «6997,8» заменить цифрами «7309,9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за счет средств бюджета Пугачевского муниципального района» цифры «273,9» заменить цифрами «170,0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в 2018 году» цифры «273,9» заменить цифрами «170,0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 xml:space="preserve">в строке «за счет областного бюджета» </w:t>
      </w:r>
      <w:r>
        <w:rPr>
          <w:rFonts w:ascii="Times New Roman" w:hAnsi="Times New Roman" w:cs="Times New Roman"/>
          <w:sz w:val="28"/>
          <w:szCs w:val="28"/>
        </w:rPr>
        <w:t xml:space="preserve">(прогнозно) </w:t>
      </w:r>
      <w:r w:rsidRPr="002736A7">
        <w:rPr>
          <w:rFonts w:ascii="Times New Roman" w:hAnsi="Times New Roman" w:cs="Times New Roman"/>
          <w:sz w:val="28"/>
          <w:szCs w:val="28"/>
        </w:rPr>
        <w:t>цифры «20937,8» заменить цифрами «21353,8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в 2018 году» цифры «6723,9» заменить цифрами «7139,9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A7">
        <w:rPr>
          <w:rFonts w:ascii="Times New Roman" w:eastAsia="Times New Roman" w:hAnsi="Times New Roman" w:cs="Times New Roman"/>
          <w:sz w:val="28"/>
          <w:szCs w:val="28"/>
        </w:rPr>
        <w:t>в разделе 3 «Перечень основных мероприятий подпрограммы»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A7">
        <w:rPr>
          <w:rFonts w:ascii="Times New Roman" w:eastAsia="Times New Roman" w:hAnsi="Times New Roman" w:cs="Times New Roman"/>
          <w:sz w:val="28"/>
          <w:szCs w:val="28"/>
        </w:rPr>
        <w:t>в таблице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A7">
        <w:rPr>
          <w:rFonts w:ascii="Times New Roman" w:eastAsia="Times New Roman" w:hAnsi="Times New Roman" w:cs="Times New Roman"/>
          <w:sz w:val="28"/>
          <w:szCs w:val="28"/>
        </w:rPr>
        <w:t>в пункте 1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муниципальный бюджет»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шестой цифры «273,9» заменить цифрами «170,0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седьмой цифры «273,9» заменить цифрами «170,0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областной бюджет»</w:t>
      </w:r>
      <w:r w:rsidRPr="00FF6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гнозно)</w:t>
      </w:r>
      <w:r w:rsidRPr="002736A7">
        <w:rPr>
          <w:rFonts w:ascii="Times New Roman" w:hAnsi="Times New Roman" w:cs="Times New Roman"/>
          <w:sz w:val="28"/>
          <w:szCs w:val="28"/>
        </w:rPr>
        <w:t>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шестой цифры «20937,8» заменить цифрами «21353,8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седьмой цифры «6723,9» заменить цифрами «7139,9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 xml:space="preserve">          в пункте  «Всего на подпрограмму»: 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всего»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шестой цифры «21211,7» заменить цифрами «21523,8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седьмой цифры «6997,8» заменить цифрами «7309,9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муниципальный бюджет»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шестой цифры «273,9» заменить цифрами «170,0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седьмой цифры «273,9» заменить цифрами «170,0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областной бюджет»</w:t>
      </w:r>
      <w:r w:rsidRPr="00FF6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гнозно)</w:t>
      </w:r>
      <w:r w:rsidRPr="002736A7">
        <w:rPr>
          <w:rFonts w:ascii="Times New Roman" w:hAnsi="Times New Roman" w:cs="Times New Roman"/>
          <w:sz w:val="28"/>
          <w:szCs w:val="28"/>
        </w:rPr>
        <w:t>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шестой цифры «20937,8» заменить цифрами «21353,8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седьмой цифры «6723,9» заменить цифрами «7139,9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</w:pPr>
      <w:r w:rsidRPr="002736A7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2736A7">
        <w:rPr>
          <w:rFonts w:ascii="Times New Roman" w:hAnsi="Times New Roman"/>
          <w:color w:val="000000"/>
          <w:sz w:val="28"/>
          <w:szCs w:val="28"/>
        </w:rPr>
        <w:t>5</w:t>
      </w:r>
      <w:r w:rsidRPr="002736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2736A7">
        <w:rPr>
          <w:rFonts w:ascii="Times New Roman" w:eastAsia="Times New Roman" w:hAnsi="Times New Roman" w:cs="Times New Roman"/>
          <w:sz w:val="28"/>
          <w:szCs w:val="28"/>
        </w:rPr>
        <w:t xml:space="preserve"> приложении № 4 к муниципальной программе «Развитие образо-вания Пугачевского муниципального района на 2018-2020 годы»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 xml:space="preserve">          в Паспорте подпрограммы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ab/>
        <w:t>в позиции «Финансовое обеспечение подпрограммы»: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всего по муниципальной подпрограмме» цифры «800,0» заменить цифрами «1013,0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за счет средств бюджета Пугачевского муниципального района» цифры «800,0» заменить цифрами «1013,0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в 2018 году» цифры «800,0» заменить цифрами «1013,0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A7">
        <w:rPr>
          <w:rFonts w:ascii="Times New Roman" w:eastAsia="Times New Roman" w:hAnsi="Times New Roman" w:cs="Times New Roman"/>
          <w:sz w:val="28"/>
          <w:szCs w:val="28"/>
        </w:rPr>
        <w:t>в разделе 3 «Перечень основных мероприятий подпрограммы»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A7">
        <w:rPr>
          <w:rFonts w:ascii="Times New Roman" w:eastAsia="Times New Roman" w:hAnsi="Times New Roman" w:cs="Times New Roman"/>
          <w:sz w:val="28"/>
          <w:szCs w:val="28"/>
        </w:rPr>
        <w:t>в таблице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ункте 2</w:t>
      </w:r>
      <w:r w:rsidRPr="002736A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муниципальный бюджет»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шестой цифры «800,0» заменить цифрами «1013,0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седьмой цифры «800,0» заменить цифрами «1013,0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 xml:space="preserve">          в пункте  «Всего на подпрограмму»: 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муниципальный бюджет»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шестой цифры «800,0» заменить цифрами «1013,0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lastRenderedPageBreak/>
        <w:t>в графе  седьмой цифры «800,0» заменить цифрами «1013,0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</w:pPr>
      <w:r w:rsidRPr="002736A7">
        <w:rPr>
          <w:rFonts w:ascii="Times New Roman" w:eastAsia="Times New Roman" w:hAnsi="Times New Roman" w:cs="Times New Roman"/>
          <w:color w:val="000000"/>
          <w:sz w:val="28"/>
          <w:szCs w:val="28"/>
        </w:rPr>
        <w:t>1.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2736A7">
        <w:rPr>
          <w:rFonts w:ascii="Times New Roman" w:eastAsia="Times New Roman" w:hAnsi="Times New Roman" w:cs="Times New Roman"/>
          <w:sz w:val="28"/>
          <w:szCs w:val="28"/>
        </w:rPr>
        <w:t xml:space="preserve"> приложении № 5 к муниципальной программе «Развитие образо-вания Пугачевского муниципального района на 2018-2020 годы»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736A7">
        <w:rPr>
          <w:rFonts w:ascii="Times New Roman" w:hAnsi="Times New Roman" w:cs="Times New Roman"/>
          <w:sz w:val="28"/>
          <w:szCs w:val="28"/>
        </w:rPr>
        <w:t>в Паспорте подпрограммы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ab/>
        <w:t>в позиции «Финансовое обеспечение подпрограммы»: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всего по муниципальной подпрограмме» цифры «5927,9» заменить цифрами «5675,8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в 2018 году» цифры «2522,8» заменить цифрами «2270,7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A7">
        <w:rPr>
          <w:rFonts w:ascii="Times New Roman" w:eastAsia="Times New Roman" w:hAnsi="Times New Roman" w:cs="Times New Roman"/>
          <w:sz w:val="28"/>
          <w:szCs w:val="28"/>
        </w:rPr>
        <w:t>в разделе 4 «Перечень основных мероприятий подпрограммы»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A7">
        <w:rPr>
          <w:rFonts w:ascii="Times New Roman" w:eastAsia="Times New Roman" w:hAnsi="Times New Roman" w:cs="Times New Roman"/>
          <w:sz w:val="28"/>
          <w:szCs w:val="28"/>
        </w:rPr>
        <w:t>в таблице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A7">
        <w:rPr>
          <w:rFonts w:ascii="Times New Roman" w:eastAsia="Times New Roman" w:hAnsi="Times New Roman" w:cs="Times New Roman"/>
          <w:sz w:val="28"/>
          <w:szCs w:val="28"/>
        </w:rPr>
        <w:t>в пункте 4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муниципальный бюджет»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шестой цифры «5555,2» заменить цифрами «5299,8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седьмой цифры «2150,1» заменить цифрами «1894,7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A7">
        <w:rPr>
          <w:rFonts w:ascii="Times New Roman" w:eastAsia="Times New Roman" w:hAnsi="Times New Roman" w:cs="Times New Roman"/>
          <w:sz w:val="28"/>
          <w:szCs w:val="28"/>
        </w:rPr>
        <w:t>в пункте 5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муниципальный бюджет»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шестой цифры «372,7» заменить цифрами «376,0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седьмой цифры «372,7» заменить цифрами «376,0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736A7">
        <w:rPr>
          <w:rFonts w:ascii="Times New Roman" w:hAnsi="Times New Roman" w:cs="Times New Roman"/>
          <w:sz w:val="28"/>
          <w:szCs w:val="28"/>
        </w:rPr>
        <w:t xml:space="preserve">в пункте  «Всего на подпрограмму»: 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муниципальный бюджет»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шестой цифры «5927,9» заменить цифрами «5675,8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седьмой цифры «2522,8» заменить цифрами «2270,7»;</w:t>
      </w:r>
    </w:p>
    <w:p w:rsidR="0015138E" w:rsidRPr="002736A7" w:rsidRDefault="0015138E" w:rsidP="0015138E">
      <w:pPr>
        <w:tabs>
          <w:tab w:val="left" w:pos="0"/>
          <w:tab w:val="left" w:pos="709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736A7">
        <w:rPr>
          <w:rFonts w:ascii="Times New Roman" w:eastAsia="Times New Roman" w:hAnsi="Times New Roman" w:cs="Times New Roman"/>
          <w:color w:val="000000"/>
          <w:sz w:val="28"/>
          <w:szCs w:val="28"/>
        </w:rPr>
        <w:t>1.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2736A7">
        <w:rPr>
          <w:rFonts w:ascii="Times New Roman" w:eastAsia="Times New Roman" w:hAnsi="Times New Roman" w:cs="Times New Roman"/>
          <w:sz w:val="28"/>
          <w:szCs w:val="28"/>
        </w:rPr>
        <w:t xml:space="preserve"> приложении </w:t>
      </w:r>
      <w:r w:rsidRPr="002736A7">
        <w:rPr>
          <w:rFonts w:ascii="Times New Roman" w:hAnsi="Times New Roman"/>
          <w:sz w:val="28"/>
          <w:szCs w:val="28"/>
        </w:rPr>
        <w:t>№ 7 к муниципальной программе «Развитие образо-вания Пугачевского муниципального района на 2018-2020 годы»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736A7">
        <w:rPr>
          <w:rFonts w:ascii="Times New Roman" w:hAnsi="Times New Roman" w:cs="Times New Roman"/>
          <w:sz w:val="28"/>
          <w:szCs w:val="28"/>
        </w:rPr>
        <w:t>в Паспорте подпрограммы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736A7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всего по подпрограмме» цифры «3,6» заменить цифрами «0,0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в 2018 году» цифры «3,6» заменить цифрами «0,0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A7">
        <w:rPr>
          <w:rFonts w:ascii="Times New Roman" w:eastAsia="Times New Roman" w:hAnsi="Times New Roman" w:cs="Times New Roman"/>
          <w:sz w:val="28"/>
          <w:szCs w:val="28"/>
        </w:rPr>
        <w:t>в разделе 3 «Перечень основных мероприятий подпрограммы»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A7">
        <w:rPr>
          <w:rFonts w:ascii="Times New Roman" w:eastAsia="Times New Roman" w:hAnsi="Times New Roman" w:cs="Times New Roman"/>
          <w:sz w:val="28"/>
          <w:szCs w:val="28"/>
        </w:rPr>
        <w:t>в таблице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6A7">
        <w:rPr>
          <w:rFonts w:ascii="Times New Roman" w:eastAsia="Times New Roman" w:hAnsi="Times New Roman" w:cs="Times New Roman"/>
          <w:sz w:val="28"/>
          <w:szCs w:val="28"/>
        </w:rPr>
        <w:t>в пункте 2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муниципальный бюджет»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шестой цифры «3,6» заменить цифрами «0,0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седьмой цифры «3,6» заменить цифрами «0,0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736A7">
        <w:rPr>
          <w:rFonts w:ascii="Times New Roman" w:hAnsi="Times New Roman" w:cs="Times New Roman"/>
          <w:sz w:val="28"/>
          <w:szCs w:val="28"/>
        </w:rPr>
        <w:t xml:space="preserve">в пункте  «Всего на подпрограмму»: 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муниципальный бюджет»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шестой цифры «3,6» заменить цифрами «0,0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седьмой цифры «3,6» заменить цифрами «0,0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</w:pPr>
      <w:r w:rsidRPr="002736A7">
        <w:rPr>
          <w:rFonts w:ascii="Times New Roman" w:eastAsia="Times New Roman" w:hAnsi="Times New Roman" w:cs="Times New Roman"/>
          <w:color w:val="000000"/>
          <w:sz w:val="28"/>
          <w:szCs w:val="28"/>
        </w:rPr>
        <w:t>1.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2736A7">
        <w:rPr>
          <w:rFonts w:ascii="Times New Roman" w:eastAsia="Times New Roman" w:hAnsi="Times New Roman" w:cs="Times New Roman"/>
          <w:sz w:val="28"/>
          <w:szCs w:val="28"/>
        </w:rPr>
        <w:t xml:space="preserve"> приложении </w:t>
      </w:r>
      <w:r w:rsidRPr="002736A7">
        <w:rPr>
          <w:rFonts w:ascii="Times New Roman" w:hAnsi="Times New Roman"/>
          <w:sz w:val="28"/>
          <w:szCs w:val="28"/>
        </w:rPr>
        <w:t>№ 8 к муниципальной программе «Развитие образо-вания Пугачевского муниципального района на 2018-2020 годы»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736A7">
        <w:rPr>
          <w:rFonts w:ascii="Times New Roman" w:hAnsi="Times New Roman" w:cs="Times New Roman"/>
          <w:sz w:val="28"/>
          <w:szCs w:val="28"/>
        </w:rPr>
        <w:t>в Паспорте подпрограммы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ab/>
        <w:t>в позиции «Финансовое обеспечение подпрограммы»: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всего по муниципальной подпрограмме» цифры «42375,4» заменить цифрами «38941,4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в 2018 году» цифры «16230,5» заменить цифрами «12796,5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lastRenderedPageBreak/>
        <w:t>в строке «за счет средств бюджета Пугачевского муниципального района» цифры «40392,2» заменить цифрами «37469,5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в 2018 году» цифры «14247,3» заменить цифрами «11324,6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 xml:space="preserve">в строке «за счет средств областного бюджета» </w:t>
      </w:r>
      <w:r>
        <w:rPr>
          <w:rFonts w:ascii="Times New Roman" w:hAnsi="Times New Roman" w:cs="Times New Roman"/>
          <w:sz w:val="28"/>
          <w:szCs w:val="28"/>
        </w:rPr>
        <w:t xml:space="preserve">(прогнозно) </w:t>
      </w:r>
      <w:r w:rsidRPr="002736A7">
        <w:rPr>
          <w:rFonts w:ascii="Times New Roman" w:hAnsi="Times New Roman" w:cs="Times New Roman"/>
          <w:sz w:val="28"/>
          <w:szCs w:val="28"/>
        </w:rPr>
        <w:t>цифры «1983,2» заменить цифрами «1471,9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в 2018 году» цифры «1983,2» заменить цифрами «1471,9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736A7">
        <w:rPr>
          <w:rFonts w:ascii="Times New Roman" w:hAnsi="Times New Roman" w:cs="Times New Roman"/>
          <w:sz w:val="28"/>
          <w:szCs w:val="28"/>
        </w:rPr>
        <w:t>в разделе 3. «Перечень основных мероприятий подпрограммы»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таблице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пункте 1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</w:t>
      </w:r>
      <w:r w:rsidRPr="002736A7">
        <w:rPr>
          <w:rFonts w:ascii="Times New Roman" w:eastAsia="Times New Roman" w:hAnsi="Times New Roman"/>
          <w:sz w:val="28"/>
          <w:szCs w:val="28"/>
        </w:rPr>
        <w:t>муниципальный бюджет</w:t>
      </w:r>
      <w:r w:rsidRPr="002736A7">
        <w:rPr>
          <w:rFonts w:ascii="Times New Roman" w:hAnsi="Times New Roman" w:cs="Times New Roman"/>
          <w:sz w:val="28"/>
          <w:szCs w:val="28"/>
        </w:rPr>
        <w:t>»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шестой цифры «39713,9» заменить цифрами «36979,4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седьмой цифры «13569,0» заменить цифрами «10834,5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пункте 2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муниципальный бюджет»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шестой цифры «13,1» заменить цифрами «0,0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седьмой цифры «13,1» заменить цифрами «0,0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пункте 3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муниципальный бюджет»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шестой цифры «665,2» заменить цифрами «490,0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седьмой цифры «665,2» заменить цифрами «490,0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областной бюджет»</w:t>
      </w:r>
      <w:r w:rsidRPr="00FF6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гнозно)</w:t>
      </w:r>
      <w:r w:rsidRPr="002736A7">
        <w:rPr>
          <w:rFonts w:ascii="Times New Roman" w:hAnsi="Times New Roman" w:cs="Times New Roman"/>
          <w:sz w:val="28"/>
          <w:szCs w:val="28"/>
        </w:rPr>
        <w:t>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шестой цифры «1983,2» заменить цифрами «1471,9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седьмой цифры «1983,2» заменить цифрами «1471,9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736A7">
        <w:rPr>
          <w:rFonts w:ascii="Times New Roman" w:hAnsi="Times New Roman" w:cs="Times New Roman"/>
          <w:sz w:val="28"/>
          <w:szCs w:val="28"/>
        </w:rPr>
        <w:t xml:space="preserve">в пункте  «Всего на подпрограмму»: 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всего»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шестой цифры «42375,4» заменить цифрами «38941,4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седьмой цифры «16230,5» заменить цифрами «12796,5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муниципальный бюджет»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шестой цифры «40392,2» заменить цифрами «37469,5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седьмой цифры «14247,3» заменить цифрами «11324,6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областной бюджет»</w:t>
      </w:r>
      <w:r w:rsidRPr="00FF6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гнозно)</w:t>
      </w:r>
      <w:r w:rsidRPr="002736A7">
        <w:rPr>
          <w:rFonts w:ascii="Times New Roman" w:hAnsi="Times New Roman" w:cs="Times New Roman"/>
          <w:sz w:val="28"/>
          <w:szCs w:val="28"/>
        </w:rPr>
        <w:t>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шестой цифры «1983,2» заменить цифрами «1471,9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седьмой цифры «1983,2» заменить цифрами «1471,9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</w:pPr>
      <w:r w:rsidRPr="002736A7">
        <w:rPr>
          <w:rFonts w:ascii="Times New Roman" w:eastAsia="Times New Roman" w:hAnsi="Times New Roman" w:cs="Times New Roman"/>
          <w:color w:val="000000"/>
          <w:sz w:val="28"/>
          <w:szCs w:val="28"/>
        </w:rPr>
        <w:t>1.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2736A7">
        <w:rPr>
          <w:rFonts w:ascii="Times New Roman" w:eastAsia="Times New Roman" w:hAnsi="Times New Roman" w:cs="Times New Roman"/>
          <w:sz w:val="28"/>
          <w:szCs w:val="28"/>
        </w:rPr>
        <w:t xml:space="preserve"> приложении </w:t>
      </w:r>
      <w:r w:rsidRPr="002736A7">
        <w:rPr>
          <w:rFonts w:ascii="Times New Roman" w:hAnsi="Times New Roman"/>
          <w:sz w:val="28"/>
          <w:szCs w:val="28"/>
        </w:rPr>
        <w:t>№ 9 к муниципальной программе «Развитие образо-вания Пугачевского муниципального района на 2018-2020 годы»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736A7">
        <w:rPr>
          <w:rFonts w:ascii="Times New Roman" w:hAnsi="Times New Roman" w:cs="Times New Roman"/>
          <w:sz w:val="28"/>
          <w:szCs w:val="28"/>
        </w:rPr>
        <w:t>в Паспорте подпрограммы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ab/>
        <w:t>в позиции «Финансовое обеспечение подпрограммы»: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всего по муниципальной подпрограмме» цифры «37987,1» заменить цифрами «36047,6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в 2018 году» цифры «37743,5» заменить цифрами «11224,3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за счет средств бюджета Пугачевского муниципального района» цифры «37281,5» заменить цифрами «35488,7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в 2018 году» цифры «12458,2» заменить цифрами «10665,4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 xml:space="preserve">в строке «за счет средств областного бюджета» </w:t>
      </w:r>
      <w:r>
        <w:rPr>
          <w:rFonts w:ascii="Times New Roman" w:hAnsi="Times New Roman" w:cs="Times New Roman"/>
          <w:sz w:val="28"/>
          <w:szCs w:val="28"/>
        </w:rPr>
        <w:t xml:space="preserve">(прогнозно) </w:t>
      </w:r>
      <w:r w:rsidRPr="002736A7">
        <w:rPr>
          <w:rFonts w:ascii="Times New Roman" w:hAnsi="Times New Roman" w:cs="Times New Roman"/>
          <w:sz w:val="28"/>
          <w:szCs w:val="28"/>
        </w:rPr>
        <w:t>цифры «705,6» заменить цифрами «558,9»;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в 2018 году» цифры «705,6» заменить цифрами «558,9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736A7">
        <w:rPr>
          <w:rFonts w:ascii="Times New Roman" w:hAnsi="Times New Roman" w:cs="Times New Roman"/>
          <w:sz w:val="28"/>
          <w:szCs w:val="28"/>
        </w:rPr>
        <w:t>в разделе 3. «Перечень основных мероприятий подпрограммы»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таблице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пункте 1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</w:t>
      </w:r>
      <w:r w:rsidRPr="002736A7">
        <w:rPr>
          <w:rFonts w:ascii="Times New Roman" w:eastAsia="Times New Roman" w:hAnsi="Times New Roman"/>
          <w:sz w:val="28"/>
          <w:szCs w:val="28"/>
        </w:rPr>
        <w:t>муниципальный бюджет</w:t>
      </w:r>
      <w:r w:rsidRPr="002736A7">
        <w:rPr>
          <w:rFonts w:ascii="Times New Roman" w:hAnsi="Times New Roman" w:cs="Times New Roman"/>
          <w:sz w:val="28"/>
          <w:szCs w:val="28"/>
        </w:rPr>
        <w:t>»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шестой цифры «36981,8» заменить цифрами «35251,8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седьмой цифры «12158,5» заменить цифрами «10428,5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пункте 2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муниципальный бюджет»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шестой цифры «18,8» заменить цифрами «0,0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седьмой цифры «18,8» заменить цифрами «0,0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пункте 3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муниципальный бюджет»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шестой цифры «231,0» заменить цифрами «186,9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седьмой цифры «231,0» заменить цифрами «186,9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областной бюджет»</w:t>
      </w:r>
      <w:r w:rsidRPr="00FF6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гнозно)</w:t>
      </w:r>
      <w:r w:rsidRPr="002736A7">
        <w:rPr>
          <w:rFonts w:ascii="Times New Roman" w:hAnsi="Times New Roman" w:cs="Times New Roman"/>
          <w:sz w:val="28"/>
          <w:szCs w:val="28"/>
        </w:rPr>
        <w:t>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шестой цифры «705,6» заменить цифрами «558,9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седьмой цифры «705,6» заменить цифрами «558,9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736A7">
        <w:rPr>
          <w:rFonts w:ascii="Times New Roman" w:hAnsi="Times New Roman" w:cs="Times New Roman"/>
          <w:sz w:val="28"/>
          <w:szCs w:val="28"/>
        </w:rPr>
        <w:t xml:space="preserve">в пункте  «Всего на подпрограмму»: 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всего»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шестой цифры «37987,1» заменить цифрами «36047,6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седьмой цифры «13163,8» заменить цифрами «11224,3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муниципальный бюджет»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шестой цифры «37281,5» заменить цифрами «35488,7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седьмой цифры «12458,2» заменить цифрами «10665,4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строке «областной бюджет»</w:t>
      </w:r>
      <w:r w:rsidRPr="00FF6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гнозно)</w:t>
      </w:r>
      <w:r w:rsidRPr="002736A7">
        <w:rPr>
          <w:rFonts w:ascii="Times New Roman" w:hAnsi="Times New Roman" w:cs="Times New Roman"/>
          <w:sz w:val="28"/>
          <w:szCs w:val="28"/>
        </w:rPr>
        <w:t>: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шестой цифры «705,6» заменить цифрами «558,9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в графе  седьмой цифры «705,6» заменить цифрами «558,9»;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6A7">
        <w:rPr>
          <w:rFonts w:ascii="Times New Roman" w:eastAsia="Times New Roman" w:hAnsi="Times New Roman" w:cs="Times New Roman"/>
          <w:color w:val="000000"/>
          <w:sz w:val="28"/>
          <w:szCs w:val="28"/>
        </w:rPr>
        <w:t>1.10.</w:t>
      </w:r>
      <w:r w:rsidRPr="002736A7">
        <w:rPr>
          <w:rFonts w:ascii="Times New Roman" w:eastAsia="Times New Roman" w:hAnsi="Times New Roman" w:cs="Times New Roman"/>
          <w:sz w:val="28"/>
          <w:szCs w:val="28"/>
        </w:rPr>
        <w:t xml:space="preserve">Дополнить приложением </w:t>
      </w:r>
      <w:r>
        <w:rPr>
          <w:rFonts w:ascii="Times New Roman" w:hAnsi="Times New Roman"/>
          <w:sz w:val="28"/>
          <w:szCs w:val="28"/>
        </w:rPr>
        <w:t>№ 11</w:t>
      </w:r>
      <w:r w:rsidRPr="002736A7">
        <w:rPr>
          <w:rFonts w:ascii="Times New Roman" w:hAnsi="Times New Roman"/>
          <w:sz w:val="28"/>
          <w:szCs w:val="28"/>
        </w:rPr>
        <w:t xml:space="preserve"> к муниципальной программе «Раз-витие образования Пугачевского муниципального района на 2018-2020 годы» согласно приложению.</w:t>
      </w:r>
    </w:p>
    <w:p w:rsidR="0015138E" w:rsidRPr="002736A7" w:rsidRDefault="0015138E" w:rsidP="001513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736A7">
        <w:rPr>
          <w:rFonts w:ascii="Times New Roman" w:hAnsi="Times New Roman" w:cs="Times New Roman"/>
          <w:sz w:val="28"/>
          <w:szCs w:val="28"/>
        </w:rPr>
        <w:t>2.Опубликовать настоящее постановление, разместив на официальном сайте администрации Пугачевского муниципального района в информа-ционно-коммуникационной сети Интернет.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138E" w:rsidRPr="002736A7" w:rsidRDefault="0015138E" w:rsidP="00151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138E" w:rsidRPr="002736A7" w:rsidRDefault="0015138E" w:rsidP="0015138E">
      <w:pPr>
        <w:spacing w:after="0" w:line="240" w:lineRule="auto"/>
        <w:jc w:val="both"/>
      </w:pPr>
      <w:r w:rsidRPr="002736A7">
        <w:rPr>
          <w:rFonts w:ascii="Times New Roman" w:hAnsi="Times New Roman" w:cs="Times New Roman"/>
          <w:b/>
          <w:sz w:val="28"/>
          <w:szCs w:val="28"/>
        </w:rPr>
        <w:t>Глава Пугачевского</w:t>
      </w:r>
    </w:p>
    <w:p w:rsidR="0015138E" w:rsidRPr="0015138E" w:rsidRDefault="0015138E" w:rsidP="0015138E">
      <w:pPr>
        <w:spacing w:after="0" w:line="240" w:lineRule="auto"/>
        <w:jc w:val="both"/>
      </w:pPr>
      <w:r w:rsidRPr="002736A7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   М.В.Садчико</w:t>
      </w:r>
      <w:r>
        <w:rPr>
          <w:rFonts w:ascii="Times New Roman" w:hAnsi="Times New Roman" w:cs="Times New Roman"/>
          <w:b/>
          <w:sz w:val="28"/>
          <w:szCs w:val="28"/>
        </w:rPr>
        <w:t>в</w:t>
      </w:r>
    </w:p>
    <w:p w:rsidR="0015138E" w:rsidRDefault="0015138E" w:rsidP="0015138E">
      <w:pPr>
        <w:widowControl w:val="0"/>
        <w:autoSpaceDE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15138E" w:rsidRDefault="0015138E" w:rsidP="0015138E">
      <w:pPr>
        <w:widowControl w:val="0"/>
        <w:autoSpaceDE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15138E" w:rsidRDefault="0015138E" w:rsidP="0015138E">
      <w:pPr>
        <w:widowControl w:val="0"/>
        <w:autoSpaceDE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15138E" w:rsidRDefault="0015138E" w:rsidP="0015138E">
      <w:pPr>
        <w:widowControl w:val="0"/>
        <w:autoSpaceDE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15138E" w:rsidRDefault="0015138E" w:rsidP="0015138E">
      <w:pPr>
        <w:widowControl w:val="0"/>
        <w:autoSpaceDE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15138E" w:rsidRDefault="0015138E" w:rsidP="0015138E">
      <w:pPr>
        <w:widowControl w:val="0"/>
        <w:autoSpaceDE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15138E" w:rsidRDefault="0015138E" w:rsidP="0015138E">
      <w:pPr>
        <w:widowControl w:val="0"/>
        <w:autoSpaceDE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15138E" w:rsidRDefault="0015138E" w:rsidP="0015138E">
      <w:pPr>
        <w:widowControl w:val="0"/>
        <w:autoSpaceDE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2736A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к постановлению администрации Пугачевского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</w:p>
    <w:p w:rsidR="0015138E" w:rsidRPr="002736A7" w:rsidRDefault="0015138E" w:rsidP="0015138E">
      <w:pPr>
        <w:widowControl w:val="0"/>
        <w:autoSpaceDE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2736A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28</w:t>
      </w:r>
      <w:r w:rsidRPr="002736A7">
        <w:rPr>
          <w:rFonts w:ascii="Times New Roman" w:hAnsi="Times New Roman" w:cs="Times New Roman"/>
          <w:bCs/>
          <w:sz w:val="28"/>
          <w:szCs w:val="28"/>
        </w:rPr>
        <w:t xml:space="preserve"> декабря 2018 года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A6D">
        <w:rPr>
          <w:rFonts w:ascii="Times New Roman" w:hAnsi="Times New Roman" w:cs="Times New Roman"/>
          <w:bCs/>
          <w:color w:val="auto"/>
          <w:sz w:val="28"/>
          <w:szCs w:val="28"/>
        </w:rPr>
        <w:t>1181</w:t>
      </w:r>
    </w:p>
    <w:p w:rsidR="0015138E" w:rsidRPr="002736A7" w:rsidRDefault="0015138E" w:rsidP="0015138E">
      <w:pPr>
        <w:widowControl w:val="0"/>
        <w:autoSpaceDE w:val="0"/>
        <w:spacing w:after="0" w:line="240" w:lineRule="auto"/>
        <w:ind w:left="5103"/>
      </w:pPr>
      <w:r w:rsidRPr="002736A7">
        <w:rPr>
          <w:rFonts w:ascii="Times New Roman" w:hAnsi="Times New Roman" w:cs="Times New Roman"/>
          <w:bCs/>
          <w:sz w:val="28"/>
          <w:szCs w:val="28"/>
        </w:rPr>
        <w:t>«Приложение № 1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2736A7">
        <w:rPr>
          <w:rFonts w:ascii="Times New Roman" w:hAnsi="Times New Roman" w:cs="Times New Roman"/>
          <w:bCs/>
          <w:sz w:val="28"/>
          <w:szCs w:val="28"/>
        </w:rPr>
        <w:t xml:space="preserve"> к муниципальной</w:t>
      </w:r>
    </w:p>
    <w:p w:rsidR="0015138E" w:rsidRPr="002736A7" w:rsidRDefault="0015138E" w:rsidP="0015138E">
      <w:pPr>
        <w:widowControl w:val="0"/>
        <w:autoSpaceDE w:val="0"/>
        <w:spacing w:after="0" w:line="240" w:lineRule="auto"/>
        <w:ind w:left="5103"/>
      </w:pPr>
      <w:r w:rsidRPr="002736A7">
        <w:rPr>
          <w:rFonts w:ascii="Times New Roman" w:hAnsi="Times New Roman" w:cs="Times New Roman"/>
          <w:bCs/>
          <w:sz w:val="28"/>
          <w:szCs w:val="28"/>
        </w:rPr>
        <w:t>программе «Развитие образования</w:t>
      </w:r>
    </w:p>
    <w:p w:rsidR="0015138E" w:rsidRPr="002736A7" w:rsidRDefault="0015138E" w:rsidP="0015138E">
      <w:pPr>
        <w:widowControl w:val="0"/>
        <w:autoSpaceDE w:val="0"/>
        <w:spacing w:after="0" w:line="240" w:lineRule="auto"/>
        <w:ind w:left="5103"/>
      </w:pPr>
      <w:r w:rsidRPr="002736A7">
        <w:rPr>
          <w:rFonts w:ascii="Times New Roman" w:hAnsi="Times New Roman" w:cs="Times New Roman"/>
          <w:bCs/>
          <w:sz w:val="28"/>
          <w:szCs w:val="28"/>
        </w:rPr>
        <w:t>Пугачевского муниципального</w:t>
      </w:r>
    </w:p>
    <w:p w:rsidR="0015138E" w:rsidRPr="002736A7" w:rsidRDefault="0015138E" w:rsidP="0015138E">
      <w:pPr>
        <w:widowControl w:val="0"/>
        <w:autoSpaceDE w:val="0"/>
        <w:spacing w:after="0" w:line="240" w:lineRule="auto"/>
        <w:ind w:left="5103"/>
      </w:pPr>
      <w:r w:rsidRPr="002736A7">
        <w:rPr>
          <w:rFonts w:ascii="Times New Roman" w:hAnsi="Times New Roman" w:cs="Times New Roman"/>
          <w:bCs/>
          <w:sz w:val="28"/>
          <w:szCs w:val="28"/>
        </w:rPr>
        <w:t>района на 2018-2020 годы»</w:t>
      </w:r>
    </w:p>
    <w:p w:rsidR="0015138E" w:rsidRPr="0015138E" w:rsidRDefault="0015138E" w:rsidP="0015138E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5138E" w:rsidRDefault="0015138E" w:rsidP="001513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</w:p>
    <w:p w:rsidR="0015138E" w:rsidRDefault="0015138E" w:rsidP="001513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 муниципальной программе </w:t>
      </w:r>
      <w:r w:rsidRPr="002736A7">
        <w:rPr>
          <w:rFonts w:ascii="Times New Roman" w:hAnsi="Times New Roman" w:cs="Times New Roman"/>
          <w:b/>
          <w:bCs/>
          <w:sz w:val="28"/>
          <w:szCs w:val="28"/>
        </w:rPr>
        <w:t>«Развитие образования</w:t>
      </w:r>
    </w:p>
    <w:p w:rsidR="0015138E" w:rsidRDefault="0015138E" w:rsidP="001513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6A7">
        <w:rPr>
          <w:rFonts w:ascii="Times New Roman" w:hAnsi="Times New Roman" w:cs="Times New Roman"/>
          <w:b/>
          <w:bCs/>
          <w:sz w:val="28"/>
          <w:szCs w:val="28"/>
        </w:rPr>
        <w:t>Пу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чевского муниципального района </w:t>
      </w:r>
      <w:r w:rsidRPr="002736A7">
        <w:rPr>
          <w:rFonts w:ascii="Times New Roman" w:hAnsi="Times New Roman" w:cs="Times New Roman"/>
          <w:b/>
          <w:bCs/>
          <w:sz w:val="28"/>
          <w:szCs w:val="28"/>
        </w:rPr>
        <w:t>на 2018-2020 годы»</w:t>
      </w:r>
    </w:p>
    <w:p w:rsidR="0015138E" w:rsidRPr="002736A7" w:rsidRDefault="0015138E" w:rsidP="001513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36A7">
        <w:rPr>
          <w:rFonts w:ascii="Times New Roman" w:hAnsi="Times New Roman" w:cs="Times New Roman"/>
          <w:b/>
          <w:sz w:val="28"/>
          <w:szCs w:val="28"/>
        </w:rPr>
        <w:t xml:space="preserve">«Школьное молоко» </w:t>
      </w:r>
    </w:p>
    <w:p w:rsidR="0015138E" w:rsidRDefault="0015138E" w:rsidP="0015138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5138E" w:rsidRDefault="0015138E" w:rsidP="0015138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736A7">
        <w:rPr>
          <w:rFonts w:ascii="Times New Roman" w:hAnsi="Times New Roman" w:cs="Times New Roman"/>
          <w:b/>
          <w:sz w:val="28"/>
          <w:szCs w:val="28"/>
        </w:rPr>
        <w:t xml:space="preserve">Паспорт подпрограммы </w:t>
      </w:r>
      <w:r w:rsidRPr="002736A7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15138E" w:rsidRPr="002736A7" w:rsidRDefault="0015138E" w:rsidP="0015138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065" w:type="dxa"/>
        <w:tblInd w:w="-176" w:type="dxa"/>
        <w:tblLayout w:type="fixed"/>
        <w:tblLook w:val="0000"/>
      </w:tblPr>
      <w:tblGrid>
        <w:gridCol w:w="2269"/>
        <w:gridCol w:w="7796"/>
      </w:tblGrid>
      <w:tr w:rsidR="0015138E" w:rsidRPr="002736A7" w:rsidTr="0061699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38E" w:rsidRPr="002736A7" w:rsidRDefault="0015138E" w:rsidP="00616991">
            <w:pPr>
              <w:spacing w:after="0" w:line="240" w:lineRule="auto"/>
            </w:pPr>
            <w:r w:rsidRPr="002736A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38E" w:rsidRPr="002736A7" w:rsidRDefault="0015138E" w:rsidP="00616991">
            <w:pPr>
              <w:spacing w:after="0" w:line="240" w:lineRule="auto"/>
            </w:pPr>
            <w:r w:rsidRPr="002736A7">
              <w:rPr>
                <w:rFonts w:ascii="Times New Roman" w:hAnsi="Times New Roman" w:cs="Times New Roman"/>
                <w:sz w:val="28"/>
                <w:szCs w:val="28"/>
              </w:rPr>
              <w:t>«Школьное молоко» (далее - подпрограмма);</w:t>
            </w:r>
          </w:p>
        </w:tc>
      </w:tr>
      <w:tr w:rsidR="0015138E" w:rsidRPr="002736A7" w:rsidTr="0061699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38E" w:rsidRPr="002736A7" w:rsidRDefault="0015138E" w:rsidP="006169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6A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38E" w:rsidRPr="002736A7" w:rsidRDefault="0015138E" w:rsidP="00616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6A7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Пугачевского муниципального района;</w:t>
            </w:r>
          </w:p>
        </w:tc>
      </w:tr>
      <w:tr w:rsidR="0015138E" w:rsidRPr="002736A7" w:rsidTr="0061699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38E" w:rsidRPr="002736A7" w:rsidRDefault="0015138E" w:rsidP="00616991">
            <w:pPr>
              <w:spacing w:after="0" w:line="240" w:lineRule="auto"/>
            </w:pPr>
            <w:r w:rsidRPr="002736A7"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38E" w:rsidRPr="002736A7" w:rsidRDefault="0015138E" w:rsidP="00616991">
            <w:pPr>
              <w:spacing w:after="0" w:line="240" w:lineRule="auto"/>
            </w:pPr>
            <w:r w:rsidRPr="002736A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Централизованная бухгалтерия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страции Пуга-</w:t>
            </w:r>
            <w:r w:rsidRPr="002736A7">
              <w:rPr>
                <w:rFonts w:ascii="Times New Roman" w:hAnsi="Times New Roman" w:cs="Times New Roman"/>
                <w:sz w:val="28"/>
                <w:szCs w:val="28"/>
              </w:rPr>
              <w:t xml:space="preserve">чевского муниципального района»; </w:t>
            </w:r>
          </w:p>
        </w:tc>
      </w:tr>
      <w:tr w:rsidR="0015138E" w:rsidRPr="002736A7" w:rsidTr="0061699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38E" w:rsidRPr="002736A7" w:rsidRDefault="0015138E" w:rsidP="00616991">
            <w:pPr>
              <w:spacing w:after="0" w:line="240" w:lineRule="auto"/>
            </w:pPr>
            <w:r w:rsidRPr="002736A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38E" w:rsidRPr="002736A7" w:rsidRDefault="0015138E" w:rsidP="00616991">
            <w:pPr>
              <w:spacing w:after="0" w:line="240" w:lineRule="auto"/>
            </w:pPr>
            <w:r w:rsidRPr="002736A7">
              <w:rPr>
                <w:rFonts w:ascii="Times New Roman" w:hAnsi="Times New Roman" w:cs="Times New Roman"/>
                <w:sz w:val="28"/>
                <w:szCs w:val="28"/>
              </w:rPr>
              <w:t>муниципальные общеобразовательные учреждения Пугачев-ского муниципального района;</w:t>
            </w:r>
          </w:p>
        </w:tc>
      </w:tr>
      <w:tr w:rsidR="0015138E" w:rsidRPr="002736A7" w:rsidTr="0061699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38E" w:rsidRPr="002736A7" w:rsidRDefault="0015138E" w:rsidP="00616991">
            <w:pPr>
              <w:spacing w:after="0" w:line="240" w:lineRule="auto"/>
            </w:pPr>
            <w:r w:rsidRPr="002736A7">
              <w:rPr>
                <w:rFonts w:ascii="Times New Roman" w:hAnsi="Times New Roman" w:cs="Times New Roman"/>
                <w:b/>
                <w:sz w:val="28"/>
                <w:szCs w:val="28"/>
              </w:rPr>
              <w:t>Цели под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38E" w:rsidRPr="002736A7" w:rsidRDefault="0015138E" w:rsidP="00616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6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крепление здоровья подрастающего поколения и формиро-вание у школьников осознанного отношения к здоровому питанию;</w:t>
            </w:r>
          </w:p>
        </w:tc>
      </w:tr>
      <w:tr w:rsidR="0015138E" w:rsidRPr="002736A7" w:rsidTr="0061699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38E" w:rsidRPr="002736A7" w:rsidRDefault="0015138E" w:rsidP="00616991">
            <w:pPr>
              <w:spacing w:after="0" w:line="240" w:lineRule="auto"/>
            </w:pPr>
            <w:r w:rsidRPr="002736A7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од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38E" w:rsidRPr="002736A7" w:rsidRDefault="0015138E" w:rsidP="00616991">
            <w:pPr>
              <w:spacing w:after="0" w:line="240" w:lineRule="auto"/>
            </w:pPr>
            <w:r w:rsidRPr="002736A7">
              <w:rPr>
                <w:rFonts w:ascii="Times New Roman" w:hAnsi="Times New Roman" w:cs="Times New Roman"/>
                <w:sz w:val="28"/>
                <w:szCs w:val="28"/>
              </w:rPr>
              <w:t>оздоровление детей пу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ючения в рацион питания уча</w:t>
            </w:r>
            <w:r w:rsidRPr="002736A7">
              <w:rPr>
                <w:rFonts w:ascii="Times New Roman" w:hAnsi="Times New Roman" w:cs="Times New Roman"/>
                <w:sz w:val="28"/>
                <w:szCs w:val="28"/>
              </w:rPr>
              <w:t>щихся молока;</w:t>
            </w:r>
          </w:p>
          <w:p w:rsidR="0015138E" w:rsidRPr="002736A7" w:rsidRDefault="0015138E" w:rsidP="00616991">
            <w:pPr>
              <w:autoSpaceDE w:val="0"/>
              <w:spacing w:after="0" w:line="240" w:lineRule="auto"/>
            </w:pPr>
            <w:r w:rsidRPr="002736A7">
              <w:rPr>
                <w:rFonts w:ascii="Times New Roman" w:hAnsi="Times New Roman" w:cs="Times New Roman"/>
                <w:sz w:val="28"/>
                <w:szCs w:val="28"/>
              </w:rPr>
              <w:t>формирование у м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ших школьников навыков правиль</w:t>
            </w:r>
            <w:r w:rsidRPr="002736A7">
              <w:rPr>
                <w:rFonts w:ascii="Times New Roman" w:hAnsi="Times New Roman" w:cs="Times New Roman"/>
                <w:sz w:val="28"/>
                <w:szCs w:val="28"/>
              </w:rPr>
              <w:t>ного питания как составной части здорового образа жизни;</w:t>
            </w:r>
          </w:p>
          <w:p w:rsidR="0015138E" w:rsidRPr="002736A7" w:rsidRDefault="0015138E" w:rsidP="00616991">
            <w:pPr>
              <w:spacing w:after="0" w:line="240" w:lineRule="auto"/>
            </w:pPr>
            <w:r w:rsidRPr="002736A7">
              <w:rPr>
                <w:rFonts w:ascii="Times New Roman" w:hAnsi="Times New Roman" w:cs="Times New Roman"/>
                <w:sz w:val="28"/>
                <w:szCs w:val="28"/>
              </w:rPr>
              <w:t>просвещение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опросах организации правиль</w:t>
            </w:r>
            <w:r w:rsidRPr="002736A7">
              <w:rPr>
                <w:rFonts w:ascii="Times New Roman" w:hAnsi="Times New Roman" w:cs="Times New Roman"/>
                <w:sz w:val="28"/>
                <w:szCs w:val="28"/>
              </w:rPr>
              <w:t>ного питания детей младшего школьного возраста;</w:t>
            </w:r>
          </w:p>
        </w:tc>
      </w:tr>
      <w:tr w:rsidR="0015138E" w:rsidRPr="002736A7" w:rsidTr="0061699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38E" w:rsidRPr="002736A7" w:rsidRDefault="0015138E" w:rsidP="006169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736A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Целевые индикаторы</w:t>
            </w:r>
          </w:p>
          <w:p w:rsidR="0015138E" w:rsidRPr="002736A7" w:rsidRDefault="0015138E" w:rsidP="006169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6A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 показатели под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38E" w:rsidRPr="002736A7" w:rsidRDefault="0015138E" w:rsidP="00616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6A7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; </w:t>
            </w:r>
          </w:p>
        </w:tc>
      </w:tr>
      <w:tr w:rsidR="0015138E" w:rsidRPr="002736A7" w:rsidTr="0061699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38E" w:rsidRPr="00391A12" w:rsidRDefault="0015138E" w:rsidP="006169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6A7">
              <w:rPr>
                <w:rFonts w:ascii="Times New Roman" w:hAnsi="Times New Roman" w:cs="Times New Roman"/>
                <w:b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38E" w:rsidRPr="002736A7" w:rsidRDefault="0015138E" w:rsidP="00616991">
            <w:pPr>
              <w:spacing w:after="0" w:line="240" w:lineRule="auto"/>
            </w:pPr>
            <w:r w:rsidRPr="002736A7">
              <w:rPr>
                <w:rFonts w:ascii="Times New Roman" w:hAnsi="Times New Roman" w:cs="Times New Roman"/>
                <w:bCs/>
                <w:sz w:val="28"/>
                <w:szCs w:val="28"/>
              </w:rPr>
              <w:t>2018-2020 годы</w:t>
            </w:r>
            <w:r w:rsidRPr="002736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5138E" w:rsidRPr="002736A7" w:rsidTr="0061699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38E" w:rsidRPr="002736A7" w:rsidRDefault="0015138E" w:rsidP="00616991">
            <w:pPr>
              <w:spacing w:after="0" w:line="240" w:lineRule="auto"/>
            </w:pPr>
            <w:r w:rsidRPr="002736A7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38E" w:rsidRDefault="0015138E" w:rsidP="00616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6A7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одпрограмме 194,0 тыс. руб.,</w:t>
            </w:r>
          </w:p>
          <w:p w:rsidR="0015138E" w:rsidRPr="002736A7" w:rsidRDefault="0015138E" w:rsidP="00616991">
            <w:pPr>
              <w:spacing w:after="0" w:line="240" w:lineRule="auto"/>
            </w:pPr>
            <w:r w:rsidRPr="002736A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5138E" w:rsidRPr="002736A7" w:rsidRDefault="0015138E" w:rsidP="00616991">
            <w:pPr>
              <w:spacing w:after="0" w:line="240" w:lineRule="auto"/>
            </w:pPr>
            <w:r w:rsidRPr="002736A7">
              <w:rPr>
                <w:rFonts w:ascii="Times New Roman" w:hAnsi="Times New Roman" w:cs="Times New Roman"/>
                <w:sz w:val="28"/>
                <w:szCs w:val="28"/>
              </w:rPr>
              <w:t>из средств бюджета Пугачевского муниципального района 194,0 тыс.руб.;</w:t>
            </w:r>
          </w:p>
        </w:tc>
      </w:tr>
      <w:tr w:rsidR="0015138E" w:rsidRPr="002736A7" w:rsidTr="0061699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38E" w:rsidRPr="002736A7" w:rsidRDefault="0015138E" w:rsidP="00616991">
            <w:pPr>
              <w:spacing w:after="0" w:line="240" w:lineRule="auto"/>
            </w:pPr>
            <w:r w:rsidRPr="002736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жидаемые результаты под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38E" w:rsidRPr="002736A7" w:rsidRDefault="0015138E" w:rsidP="00616991">
            <w:pPr>
              <w:autoSpaceDE w:val="0"/>
              <w:spacing w:after="0" w:line="240" w:lineRule="auto"/>
            </w:pPr>
            <w:r w:rsidRPr="002736A7">
              <w:rPr>
                <w:rFonts w:ascii="Times New Roman" w:hAnsi="Times New Roman" w:cs="Times New Roman"/>
                <w:sz w:val="28"/>
                <w:szCs w:val="28"/>
              </w:rPr>
              <w:t>укрепление здоровья школьников;</w:t>
            </w:r>
          </w:p>
          <w:p w:rsidR="0015138E" w:rsidRPr="002736A7" w:rsidRDefault="0015138E" w:rsidP="00616991">
            <w:pPr>
              <w:autoSpaceDE w:val="0"/>
              <w:spacing w:after="0" w:line="240" w:lineRule="auto"/>
            </w:pPr>
            <w:r w:rsidRPr="002736A7">
              <w:rPr>
                <w:rFonts w:ascii="Times New Roman" w:hAnsi="Times New Roman" w:cs="Times New Roman"/>
                <w:sz w:val="28"/>
                <w:szCs w:val="28"/>
              </w:rPr>
              <w:t>привитие культуры потребления молочных продуктов у подрастающего поколения.</w:t>
            </w:r>
          </w:p>
        </w:tc>
      </w:tr>
    </w:tbl>
    <w:p w:rsidR="0015138E" w:rsidRPr="002736A7" w:rsidRDefault="0015138E" w:rsidP="0015138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38E" w:rsidRPr="002736A7" w:rsidRDefault="0015138E" w:rsidP="0015138E">
      <w:pPr>
        <w:autoSpaceDE w:val="0"/>
        <w:spacing w:after="0" w:line="240" w:lineRule="auto"/>
        <w:jc w:val="center"/>
      </w:pPr>
      <w:r w:rsidRPr="002736A7">
        <w:rPr>
          <w:rFonts w:ascii="Times New Roman" w:hAnsi="Times New Roman" w:cs="Times New Roman"/>
          <w:b/>
          <w:sz w:val="28"/>
          <w:szCs w:val="28"/>
        </w:rPr>
        <w:t>1.Характеристика сферы реализации подпрограммы</w:t>
      </w:r>
    </w:p>
    <w:p w:rsidR="0015138E" w:rsidRPr="0015138E" w:rsidRDefault="0015138E" w:rsidP="0015138E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5138E" w:rsidRPr="002736A7" w:rsidRDefault="0015138E" w:rsidP="0015138E">
      <w:pPr>
        <w:autoSpaceDE w:val="0"/>
        <w:spacing w:after="0" w:line="240" w:lineRule="auto"/>
        <w:ind w:firstLine="720"/>
        <w:jc w:val="both"/>
      </w:pPr>
      <w:r w:rsidRPr="002736A7">
        <w:rPr>
          <w:rFonts w:ascii="Times New Roman" w:hAnsi="Times New Roman" w:cs="Times New Roman"/>
          <w:sz w:val="28"/>
          <w:szCs w:val="28"/>
        </w:rPr>
        <w:t>Здоровье детей и подростков остается в прямой зависимости от неблагоприятных условий воспитания, обучения, пониженной двигательной активности, неправильного чередования нагрузки и отдыха, условий семейного воспитания и от неправильного питания. В современных условиях проблема организации рационального сбалансированного питания приобрела особую актуальность. Это обусловлено, в том числе, устойчивыми негативными тенденциями в состоянии здоровья детей.</w:t>
      </w:r>
    </w:p>
    <w:p w:rsidR="0015138E" w:rsidRPr="002736A7" w:rsidRDefault="0015138E" w:rsidP="0015138E">
      <w:pPr>
        <w:autoSpaceDE w:val="0"/>
        <w:spacing w:after="0" w:line="240" w:lineRule="auto"/>
        <w:ind w:firstLine="720"/>
        <w:jc w:val="both"/>
      </w:pPr>
      <w:r w:rsidRPr="002736A7">
        <w:rPr>
          <w:rFonts w:ascii="Times New Roman" w:hAnsi="Times New Roman" w:cs="Times New Roman"/>
          <w:sz w:val="28"/>
          <w:szCs w:val="28"/>
        </w:rPr>
        <w:t>В рамках муниципальной подпрограммы «Школьное молоко» предполагается решение этой проблемы путем введения молока в качестве обязательного дополнительного компонента в рацион питания школьников.</w:t>
      </w:r>
    </w:p>
    <w:p w:rsidR="0015138E" w:rsidRPr="002736A7" w:rsidRDefault="0015138E" w:rsidP="0015138E">
      <w:pPr>
        <w:autoSpaceDE w:val="0"/>
        <w:spacing w:after="0" w:line="240" w:lineRule="auto"/>
        <w:ind w:firstLine="720"/>
        <w:jc w:val="both"/>
      </w:pPr>
      <w:r w:rsidRPr="002736A7">
        <w:rPr>
          <w:rFonts w:ascii="Times New Roman" w:hAnsi="Times New Roman" w:cs="Times New Roman"/>
          <w:sz w:val="28"/>
          <w:szCs w:val="28"/>
        </w:rPr>
        <w:t>По питательным показателям молоко - один из наиболее совершенных продуктов, который удовлетворяет потребности растущего организма в белке, кальции и многих других необходимых веществах. По данным научно-исследовательского института питания российской Академии медицинских наук ребёнок в возрасте от 6 до 12 лет должен получать ежедневно 200 г молока, в котором содержится около 34% дневной нормы кальция и витамина В2, 24% витамина А и до 16% жиров и белка. Молоко обеспечивает ребёнка практически всеми независимыми аминокислотами, так необходимыми для развития организма, особенно в детском периоде.</w:t>
      </w:r>
    </w:p>
    <w:p w:rsidR="0015138E" w:rsidRPr="002736A7" w:rsidRDefault="0015138E" w:rsidP="0015138E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138E" w:rsidRPr="002736A7" w:rsidRDefault="0015138E" w:rsidP="0015138E">
      <w:pPr>
        <w:autoSpaceDE w:val="0"/>
        <w:spacing w:after="0" w:line="240" w:lineRule="auto"/>
        <w:jc w:val="center"/>
      </w:pPr>
      <w:r w:rsidRPr="002736A7">
        <w:rPr>
          <w:rFonts w:ascii="Times New Roman" w:hAnsi="Times New Roman" w:cs="Times New Roman"/>
          <w:b/>
          <w:sz w:val="28"/>
          <w:szCs w:val="28"/>
        </w:rPr>
        <w:t>2.Цель и задачи подпрограммы, сроки ее реализации</w:t>
      </w:r>
    </w:p>
    <w:p w:rsidR="0015138E" w:rsidRPr="0015138E" w:rsidRDefault="0015138E" w:rsidP="0015138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5138E" w:rsidRPr="002736A7" w:rsidRDefault="0015138E" w:rsidP="0015138E">
      <w:pPr>
        <w:spacing w:after="0" w:line="240" w:lineRule="auto"/>
        <w:ind w:firstLine="567"/>
        <w:jc w:val="both"/>
      </w:pPr>
      <w:r w:rsidRPr="002736A7">
        <w:rPr>
          <w:rFonts w:ascii="Times New Roman" w:hAnsi="Times New Roman" w:cs="Times New Roman"/>
          <w:sz w:val="28"/>
          <w:szCs w:val="28"/>
        </w:rPr>
        <w:t xml:space="preserve">Основной целью подпрограммы является </w:t>
      </w:r>
      <w:r w:rsidRPr="002736A7">
        <w:rPr>
          <w:rFonts w:ascii="Times New Roman" w:hAnsi="Times New Roman" w:cs="Times New Roman"/>
          <w:bCs/>
          <w:color w:val="000000"/>
          <w:sz w:val="28"/>
          <w:szCs w:val="28"/>
        </w:rPr>
        <w:t>укрепление здоровья подрас-тающего поколения и формирование у школьников осознанного отношения к здоровому питанию</w:t>
      </w:r>
    </w:p>
    <w:p w:rsidR="0015138E" w:rsidRPr="002736A7" w:rsidRDefault="0015138E" w:rsidP="0015138E">
      <w:pPr>
        <w:widowControl w:val="0"/>
        <w:autoSpaceDE w:val="0"/>
        <w:spacing w:after="0" w:line="240" w:lineRule="auto"/>
        <w:ind w:firstLine="567"/>
        <w:jc w:val="both"/>
      </w:pPr>
      <w:r w:rsidRPr="002736A7">
        <w:rPr>
          <w:rFonts w:ascii="Times New Roman" w:hAnsi="Times New Roman" w:cs="Times New Roman"/>
          <w:sz w:val="28"/>
          <w:szCs w:val="28"/>
        </w:rPr>
        <w:t>Важнейшими задачами подпрограммы являются:</w:t>
      </w:r>
    </w:p>
    <w:p w:rsidR="0015138E" w:rsidRPr="002736A7" w:rsidRDefault="0015138E" w:rsidP="0015138E">
      <w:pPr>
        <w:widowControl w:val="0"/>
        <w:autoSpaceDE w:val="0"/>
        <w:spacing w:after="0" w:line="240" w:lineRule="auto"/>
        <w:ind w:firstLine="567"/>
        <w:jc w:val="both"/>
      </w:pPr>
      <w:r w:rsidRPr="002736A7">
        <w:rPr>
          <w:rFonts w:ascii="Times New Roman" w:hAnsi="Times New Roman" w:cs="Times New Roman"/>
          <w:sz w:val="28"/>
          <w:szCs w:val="28"/>
        </w:rPr>
        <w:t>оздоровление детей путем включения в рацион питания учащихся молока;</w:t>
      </w:r>
    </w:p>
    <w:p w:rsidR="0015138E" w:rsidRPr="002736A7" w:rsidRDefault="0015138E" w:rsidP="0015138E">
      <w:pPr>
        <w:widowControl w:val="0"/>
        <w:autoSpaceDE w:val="0"/>
        <w:spacing w:after="0" w:line="240" w:lineRule="auto"/>
        <w:ind w:firstLine="567"/>
        <w:jc w:val="both"/>
      </w:pPr>
      <w:r w:rsidRPr="002736A7">
        <w:rPr>
          <w:rFonts w:ascii="Times New Roman" w:hAnsi="Times New Roman" w:cs="Times New Roman"/>
          <w:sz w:val="28"/>
          <w:szCs w:val="28"/>
        </w:rPr>
        <w:t>формирование у младших школьников навыков правильного питания как составной части здорового образа жизни;</w:t>
      </w:r>
    </w:p>
    <w:p w:rsidR="0015138E" w:rsidRPr="002736A7" w:rsidRDefault="0015138E" w:rsidP="0015138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 xml:space="preserve">просвещение родителей в вопросах организации правильного питания детей младшего школьного возраста. </w:t>
      </w:r>
    </w:p>
    <w:p w:rsidR="0015138E" w:rsidRDefault="0015138E" w:rsidP="0015138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 xml:space="preserve">Срок реализации подпрограммы - </w:t>
      </w:r>
      <w:r w:rsidRPr="002736A7">
        <w:rPr>
          <w:rFonts w:ascii="Times New Roman" w:hAnsi="Times New Roman" w:cs="Times New Roman"/>
          <w:bCs/>
          <w:sz w:val="28"/>
          <w:szCs w:val="28"/>
        </w:rPr>
        <w:t>2018-2020 годы</w:t>
      </w:r>
      <w:r w:rsidRPr="002736A7">
        <w:rPr>
          <w:rFonts w:ascii="Times New Roman" w:hAnsi="Times New Roman" w:cs="Times New Roman"/>
          <w:sz w:val="28"/>
          <w:szCs w:val="28"/>
        </w:rPr>
        <w:t>.</w:t>
      </w:r>
    </w:p>
    <w:p w:rsidR="0015138E" w:rsidRPr="002736A7" w:rsidRDefault="0015138E" w:rsidP="0015138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38E" w:rsidRPr="002736A7" w:rsidRDefault="0015138E" w:rsidP="0015138E">
      <w:pPr>
        <w:autoSpaceDE w:val="0"/>
        <w:spacing w:after="0" w:line="240" w:lineRule="auto"/>
        <w:jc w:val="center"/>
      </w:pPr>
      <w:r w:rsidRPr="002736A7">
        <w:rPr>
          <w:rFonts w:ascii="Times New Roman" w:hAnsi="Times New Roman" w:cs="Times New Roman"/>
          <w:b/>
          <w:sz w:val="28"/>
          <w:szCs w:val="28"/>
        </w:rPr>
        <w:t>3.Целевая аудитория</w:t>
      </w:r>
    </w:p>
    <w:p w:rsidR="0015138E" w:rsidRPr="0015138E" w:rsidRDefault="0015138E" w:rsidP="0015138E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5138E" w:rsidRPr="002736A7" w:rsidRDefault="0015138E" w:rsidP="0015138E">
      <w:pPr>
        <w:autoSpaceDE w:val="0"/>
        <w:spacing w:after="0" w:line="240" w:lineRule="auto"/>
        <w:ind w:firstLine="540"/>
        <w:jc w:val="both"/>
      </w:pPr>
      <w:r w:rsidRPr="002736A7">
        <w:rPr>
          <w:rFonts w:ascii="Times New Roman" w:hAnsi="Times New Roman" w:cs="Times New Roman"/>
          <w:sz w:val="28"/>
          <w:szCs w:val="28"/>
        </w:rPr>
        <w:t>Подпрограмма охватывает обучающихся общеобразовательных учрежде-ний Пугачевского муниципального района с 1 по 4 класс. Для успешного развития подпрограммы необходимо создать условия, при которых потреб-ление молока будет интересным и важным не только для детей, но и для их родителей.</w:t>
      </w:r>
    </w:p>
    <w:p w:rsidR="0015138E" w:rsidRPr="002736A7" w:rsidRDefault="0015138E" w:rsidP="0015138E">
      <w:pPr>
        <w:autoSpaceDE w:val="0"/>
        <w:spacing w:after="0" w:line="240" w:lineRule="auto"/>
        <w:jc w:val="center"/>
      </w:pPr>
      <w:r w:rsidRPr="002736A7">
        <w:rPr>
          <w:rFonts w:ascii="Times New Roman" w:hAnsi="Times New Roman" w:cs="Times New Roman"/>
          <w:b/>
          <w:sz w:val="28"/>
          <w:szCs w:val="28"/>
        </w:rPr>
        <w:lastRenderedPageBreak/>
        <w:t>4.Результаты реализации подпрограммы</w:t>
      </w:r>
    </w:p>
    <w:p w:rsidR="0015138E" w:rsidRPr="002736A7" w:rsidRDefault="0015138E" w:rsidP="0015138E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38E" w:rsidRPr="002736A7" w:rsidRDefault="0015138E" w:rsidP="0015138E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A7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подпрограммы ожидается укреп-ление здоровья школьников, привитие культуры потребления молочных продуктов у подрастающего поколения, воспитание у детей культуры здоровья, осознание ими здоровья как главной человеческой ценности. </w:t>
      </w:r>
    </w:p>
    <w:p w:rsidR="0015138E" w:rsidRPr="002736A7" w:rsidRDefault="0015138E" w:rsidP="0015138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36A7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сновных мероприятий представлен в разделе 5 подпрограммы.</w:t>
      </w:r>
    </w:p>
    <w:p w:rsidR="0015138E" w:rsidRDefault="0015138E" w:rsidP="0015138E">
      <w:pPr>
        <w:tabs>
          <w:tab w:val="left" w:pos="996"/>
        </w:tabs>
      </w:pPr>
    </w:p>
    <w:p w:rsidR="0015138E" w:rsidRDefault="0015138E" w:rsidP="0015138E"/>
    <w:p w:rsidR="00C87D2B" w:rsidRPr="0015138E" w:rsidRDefault="00C87D2B" w:rsidP="0015138E">
      <w:pPr>
        <w:sectPr w:rsidR="00C87D2B" w:rsidRPr="0015138E" w:rsidSect="0015138E">
          <w:pgSz w:w="11906" w:h="16838"/>
          <w:pgMar w:top="1134" w:right="567" w:bottom="851" w:left="1701" w:header="720" w:footer="720" w:gutter="0"/>
          <w:cols w:space="720"/>
          <w:docGrid w:linePitch="360"/>
        </w:sectPr>
      </w:pPr>
    </w:p>
    <w:tbl>
      <w:tblPr>
        <w:tblpPr w:leftFromText="180" w:rightFromText="180" w:horzAnchor="page" w:tblpX="520" w:tblpY="635"/>
        <w:tblW w:w="1577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062"/>
        <w:gridCol w:w="1231"/>
        <w:gridCol w:w="2864"/>
        <w:gridCol w:w="1901"/>
        <w:gridCol w:w="696"/>
        <w:gridCol w:w="1094"/>
        <w:gridCol w:w="1094"/>
        <w:gridCol w:w="1261"/>
      </w:tblGrid>
      <w:tr w:rsidR="00C87D2B" w:rsidTr="0015138E">
        <w:trPr>
          <w:cantSplit/>
          <w:trHeight w:val="45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:rsidR="00C87D2B" w:rsidRDefault="00C87D2B" w:rsidP="00A734A7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5062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:rsidR="00C87D2B" w:rsidRDefault="00CB2B1C" w:rsidP="00A734A7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, задачи, основные мероприятия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:rsidR="00C87D2B" w:rsidRDefault="00C87D2B" w:rsidP="00A734A7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B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-ния</w:t>
            </w:r>
            <w:r w:rsidR="00CB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вартал, год)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:rsidR="00C87D2B" w:rsidRDefault="00C87D2B" w:rsidP="00A734A7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</w:t>
            </w:r>
            <w:r w:rsidR="00CB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ечень организаций, участ</w:t>
            </w:r>
            <w:r w:rsidR="006C0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B2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ющих в реализации основных мероприятий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:rsidR="00C87D2B" w:rsidRDefault="00C87D2B" w:rsidP="00A734A7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-вания</w:t>
            </w:r>
          </w:p>
        </w:tc>
        <w:tc>
          <w:tcPr>
            <w:tcW w:w="4145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7D2B" w:rsidRDefault="00C87D2B" w:rsidP="00A734A7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ир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тыс.руб.)</w:t>
            </w:r>
          </w:p>
        </w:tc>
      </w:tr>
      <w:tr w:rsidR="00C87D2B" w:rsidTr="0015138E">
        <w:trPr>
          <w:cantSplit/>
          <w:trHeight w:val="456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7D2B" w:rsidRDefault="00C87D2B" w:rsidP="00A734A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7D2B" w:rsidRDefault="00C87D2B" w:rsidP="00A734A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7D2B" w:rsidRDefault="00C87D2B" w:rsidP="00A734A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7D2B" w:rsidRDefault="00C87D2B" w:rsidP="00A734A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7D2B" w:rsidRDefault="00C87D2B" w:rsidP="00A734A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7D2B" w:rsidRDefault="00C87D2B" w:rsidP="00A734A7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7D2B" w:rsidRDefault="00C87D2B" w:rsidP="00A734A7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7D2B" w:rsidRDefault="00C87D2B" w:rsidP="00A734A7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7D2B" w:rsidRDefault="00C87D2B" w:rsidP="00A734A7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</w:tr>
      <w:tr w:rsidR="00C87D2B" w:rsidTr="0015138E">
        <w:trPr>
          <w:cantSplit/>
          <w:trHeight w:val="102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7D2B" w:rsidRDefault="00C87D2B" w:rsidP="00A734A7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7D2B" w:rsidRDefault="00C87D2B" w:rsidP="00A734A7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ониторинга реализации под</w:t>
            </w:r>
            <w:r w:rsidR="00A73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к муниципальной программе «Раз</w:t>
            </w:r>
            <w:r w:rsidR="00A73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Пугачевского муниципаль</w:t>
            </w:r>
            <w:r w:rsidR="00A73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района на 2018-2020 годы» «Школьное молоко» в общеобразовательных учреждениях </w:t>
            </w:r>
          </w:p>
          <w:p w:rsidR="0015138E" w:rsidRDefault="0015138E" w:rsidP="00A734A7">
            <w:pPr>
              <w:autoSpaceDE w:val="0"/>
              <w:spacing w:after="0" w:line="240" w:lineRule="auto"/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7D2B" w:rsidRDefault="00C87D2B" w:rsidP="00A734A7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20 годы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7D2B" w:rsidRDefault="00C87D2B" w:rsidP="00A734A7">
            <w:pPr>
              <w:autoSpaceDE w:val="0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дминистрации Пугачев</w:t>
            </w:r>
            <w:r w:rsidR="00A73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7D2B" w:rsidRDefault="00C87D2B" w:rsidP="00A734A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7D2B" w:rsidRDefault="00C87D2B" w:rsidP="00A734A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7D2B" w:rsidRDefault="00C87D2B" w:rsidP="00A734A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7D2B" w:rsidRDefault="00C87D2B" w:rsidP="00A734A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7D2B" w:rsidRDefault="00C87D2B" w:rsidP="00A734A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7D2B" w:rsidTr="0015138E">
        <w:trPr>
          <w:cantSplit/>
          <w:trHeight w:val="125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7D2B" w:rsidRDefault="00A734A7" w:rsidP="00A734A7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87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7D2B" w:rsidRDefault="00C87D2B" w:rsidP="00A73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ение ультрапастеризованного молока (не менее 3,2% жирности, объем 200 мл., ГОСТ Р 52783-2007 «Молоко для питания детей дош</w:t>
            </w:r>
            <w:r w:rsidR="00A73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ного и школьного возраста») в рацион пи</w:t>
            </w:r>
            <w:r w:rsidR="00A73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я обучающихся 1 - 4 классов, в том числе погашение кредиторской задолженности про</w:t>
            </w:r>
            <w:r w:rsidR="00A73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ых лет</w:t>
            </w:r>
          </w:p>
          <w:p w:rsidR="0015138E" w:rsidRDefault="0015138E" w:rsidP="00A734A7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7D2B" w:rsidRDefault="00C87D2B" w:rsidP="00A734A7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20 годы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7D2B" w:rsidRDefault="00C87D2B" w:rsidP="00A734A7">
            <w:pPr>
              <w:autoSpaceDE w:val="0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дминистрации Пугачев</w:t>
            </w:r>
            <w:r w:rsidR="00A73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муниципального района, общеобразова</w:t>
            </w:r>
            <w:r w:rsidR="00A73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учреждения Пугачевского муници</w:t>
            </w:r>
            <w:r w:rsidR="00A73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7D2B" w:rsidRDefault="00C87D2B" w:rsidP="00A734A7">
            <w:pPr>
              <w:autoSpaceDE w:val="0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7D2B" w:rsidRDefault="00C87D2B" w:rsidP="00A734A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0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7D2B" w:rsidRDefault="00C87D2B" w:rsidP="00A734A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0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7D2B" w:rsidRDefault="00C87D2B" w:rsidP="00A734A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7D2B" w:rsidRDefault="00C87D2B" w:rsidP="00A734A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7D2B" w:rsidTr="0015138E">
        <w:trPr>
          <w:cantSplit/>
          <w:trHeight w:val="63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7D2B" w:rsidRDefault="00C87D2B" w:rsidP="00A734A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7D2B" w:rsidRDefault="00C87D2B" w:rsidP="00A734A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на подпрограмму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7D2B" w:rsidRDefault="00C87D2B" w:rsidP="00A734A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7D2B" w:rsidRDefault="00C87D2B" w:rsidP="00A734A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7D2B" w:rsidRDefault="00C87D2B" w:rsidP="0015138E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7D2B" w:rsidRDefault="00C87D2B" w:rsidP="00A734A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0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7D2B" w:rsidRDefault="00C87D2B" w:rsidP="00A734A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0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7D2B" w:rsidRDefault="00C87D2B" w:rsidP="00A734A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7D2B" w:rsidRDefault="00C87D2B" w:rsidP="00A734A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C87D2B" w:rsidRPr="00860B7F" w:rsidRDefault="0015138E" w:rsidP="0015138E">
      <w:pPr>
        <w:widowControl w:val="0"/>
        <w:spacing w:after="0" w:line="240" w:lineRule="auto"/>
        <w:jc w:val="center"/>
        <w:sectPr w:rsidR="00C87D2B" w:rsidRPr="00860B7F" w:rsidSect="00A734A7">
          <w:headerReference w:type="even" r:id="rId7"/>
          <w:headerReference w:type="default" r:id="rId8"/>
          <w:headerReference w:type="first" r:id="rId9"/>
          <w:pgSz w:w="16838" w:h="11906" w:orient="landscape"/>
          <w:pgMar w:top="1418" w:right="567" w:bottom="851" w:left="1701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5.Перечень основных мероприятий подпрограммы</w:t>
      </w:r>
    </w:p>
    <w:p w:rsidR="00C87D2B" w:rsidRDefault="00C87D2B" w:rsidP="0015138E"/>
    <w:sectPr w:rsidR="00C87D2B" w:rsidSect="00C72D74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933" w:rsidRDefault="00C74933" w:rsidP="00823B5E">
      <w:pPr>
        <w:spacing w:after="0" w:line="240" w:lineRule="auto"/>
      </w:pPr>
      <w:r>
        <w:separator/>
      </w:r>
    </w:p>
  </w:endnote>
  <w:endnote w:type="continuationSeparator" w:id="1">
    <w:p w:rsidR="00C74933" w:rsidRDefault="00C74933" w:rsidP="0082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933" w:rsidRDefault="00C74933" w:rsidP="00823B5E">
      <w:pPr>
        <w:spacing w:after="0" w:line="240" w:lineRule="auto"/>
      </w:pPr>
      <w:r>
        <w:separator/>
      </w:r>
    </w:p>
  </w:footnote>
  <w:footnote w:type="continuationSeparator" w:id="1">
    <w:p w:rsidR="00C74933" w:rsidRDefault="00C74933" w:rsidP="0082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4A7" w:rsidRDefault="00A734A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4A7" w:rsidRDefault="00A734A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4A7" w:rsidRDefault="00A734A7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4A7" w:rsidRDefault="00A734A7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4A7" w:rsidRPr="0015138E" w:rsidRDefault="00A734A7" w:rsidP="0015138E">
    <w:pPr>
      <w:pStyle w:val="ab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4A7" w:rsidRDefault="00A734A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2D74"/>
    <w:rsid w:val="0003515B"/>
    <w:rsid w:val="0003781D"/>
    <w:rsid w:val="000629EA"/>
    <w:rsid w:val="000762D6"/>
    <w:rsid w:val="000838D8"/>
    <w:rsid w:val="000B5F82"/>
    <w:rsid w:val="000E1E48"/>
    <w:rsid w:val="0015138E"/>
    <w:rsid w:val="001C32BE"/>
    <w:rsid w:val="00201724"/>
    <w:rsid w:val="002944CB"/>
    <w:rsid w:val="002E792A"/>
    <w:rsid w:val="00312A1E"/>
    <w:rsid w:val="003D355E"/>
    <w:rsid w:val="0042650F"/>
    <w:rsid w:val="004B7962"/>
    <w:rsid w:val="004C2AC8"/>
    <w:rsid w:val="00521ECD"/>
    <w:rsid w:val="005F3D5C"/>
    <w:rsid w:val="00650491"/>
    <w:rsid w:val="00666495"/>
    <w:rsid w:val="006C091C"/>
    <w:rsid w:val="006F0397"/>
    <w:rsid w:val="00753075"/>
    <w:rsid w:val="00823B5E"/>
    <w:rsid w:val="008E7BB9"/>
    <w:rsid w:val="00921D3D"/>
    <w:rsid w:val="00997CB3"/>
    <w:rsid w:val="009C5A99"/>
    <w:rsid w:val="00A734A7"/>
    <w:rsid w:val="00AD68C1"/>
    <w:rsid w:val="00AF7A2A"/>
    <w:rsid w:val="00B206FF"/>
    <w:rsid w:val="00C72D74"/>
    <w:rsid w:val="00C74933"/>
    <w:rsid w:val="00C87D2B"/>
    <w:rsid w:val="00CB2B1C"/>
    <w:rsid w:val="00D57672"/>
    <w:rsid w:val="00D97959"/>
    <w:rsid w:val="00FB4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49F"/>
    <w:pPr>
      <w:spacing w:after="200" w:line="276" w:lineRule="auto"/>
    </w:pPr>
    <w:rPr>
      <w:rFonts w:ascii="Calibri" w:eastAsiaTheme="minorEastAsia" w:hAnsi="Calibri"/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2">
    <w:name w:val="Font Style62"/>
    <w:qFormat/>
    <w:rsid w:val="003C149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qFormat/>
    <w:rsid w:val="003C149F"/>
    <w:rPr>
      <w:rFonts w:ascii="Times New Roman" w:hAnsi="Times New Roman" w:cs="Times New Roman"/>
      <w:sz w:val="24"/>
      <w:szCs w:val="24"/>
    </w:rPr>
  </w:style>
  <w:style w:type="paragraph" w:customStyle="1" w:styleId="a3">
    <w:name w:val="Заголовок"/>
    <w:basedOn w:val="a"/>
    <w:next w:val="a4"/>
    <w:qFormat/>
    <w:rsid w:val="00C72D7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C72D74"/>
    <w:pPr>
      <w:spacing w:after="140" w:line="288" w:lineRule="auto"/>
    </w:pPr>
  </w:style>
  <w:style w:type="paragraph" w:styleId="a5">
    <w:name w:val="List"/>
    <w:basedOn w:val="a4"/>
    <w:rsid w:val="00C72D74"/>
    <w:rPr>
      <w:rFonts w:cs="Mangal"/>
    </w:rPr>
  </w:style>
  <w:style w:type="paragraph" w:customStyle="1" w:styleId="Caption">
    <w:name w:val="Caption"/>
    <w:basedOn w:val="a"/>
    <w:qFormat/>
    <w:rsid w:val="00C72D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C72D74"/>
    <w:pPr>
      <w:suppressLineNumbers/>
    </w:pPr>
    <w:rPr>
      <w:rFonts w:cs="Mangal"/>
    </w:rPr>
  </w:style>
  <w:style w:type="paragraph" w:styleId="a7">
    <w:name w:val="caption"/>
    <w:basedOn w:val="a"/>
    <w:qFormat/>
    <w:rsid w:val="00C72D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yle5">
    <w:name w:val="Style5"/>
    <w:basedOn w:val="a"/>
    <w:qFormat/>
    <w:rsid w:val="003C14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qFormat/>
    <w:rsid w:val="003C149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A00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1513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151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5138E"/>
    <w:rPr>
      <w:rFonts w:ascii="Calibri" w:eastAsiaTheme="minorEastAsia" w:hAnsi="Calibri"/>
      <w:color w:val="00000A"/>
      <w:sz w:val="22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51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5138E"/>
    <w:rPr>
      <w:rFonts w:ascii="Calibri" w:eastAsiaTheme="minorEastAsia" w:hAnsi="Calibri"/>
      <w:color w:val="00000A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F0A3F-C89F-445C-A9AD-3DDB0AFE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4</Pages>
  <Words>3643</Words>
  <Characters>2077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19-01-23T07:54:00Z</cp:lastPrinted>
  <dcterms:created xsi:type="dcterms:W3CDTF">2019-01-22T12:37:00Z</dcterms:created>
  <dcterms:modified xsi:type="dcterms:W3CDTF">2019-01-29T07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